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tbl>
      <w:tblPr>
        <w:tblW w:w="10944" w:type="dxa"/>
        <w:tblInd w:w="-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6"/>
        <w:gridCol w:w="2685"/>
        <w:gridCol w:w="2700"/>
        <w:gridCol w:w="2693"/>
        <w:gridCol w:w="140"/>
      </w:tblGrid>
      <w:tr w:rsidR="00F12CE2" w:rsidRPr="002036D2" w:rsidTr="00F12CE2">
        <w:trPr>
          <w:gridAfter w:val="1"/>
          <w:wAfter w:w="140" w:type="dxa"/>
          <w:cantSplit/>
          <w:trHeight w:hRule="exact" w:val="227"/>
        </w:trPr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12CE2" w:rsidRPr="00EC2E50" w:rsidRDefault="00F12CE2" w:rsidP="0027445C">
            <w:pPr>
              <w:pStyle w:val="Rodap"/>
              <w:tabs>
                <w:tab w:val="left" w:pos="10512"/>
              </w:tabs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DATA DA SOLICITAÇÃO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12CE2" w:rsidRPr="00EC2E50" w:rsidRDefault="00F12CE2" w:rsidP="0027445C">
            <w:pPr>
              <w:pStyle w:val="Rodap"/>
              <w:tabs>
                <w:tab w:val="left" w:pos="10512"/>
              </w:tabs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PROCESSO N°</w:t>
            </w:r>
            <w:r>
              <w:rPr>
                <w:rFonts w:ascii="Calibri" w:hAnsi="Calibri"/>
                <w:b/>
                <w:sz w:val="18"/>
                <w:szCs w:val="18"/>
              </w:rPr>
              <w:t>/ANO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12CE2" w:rsidRPr="00EC2E50" w:rsidRDefault="00F12CE2" w:rsidP="0027445C">
            <w:pPr>
              <w:pStyle w:val="Rodap"/>
              <w:tabs>
                <w:tab w:val="left" w:pos="10512"/>
              </w:tabs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AUTORIZAÇÃO N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12CE2" w:rsidRPr="00EC2E50" w:rsidRDefault="00F12CE2" w:rsidP="0027445C">
            <w:pPr>
              <w:pStyle w:val="Rodap"/>
              <w:tabs>
                <w:tab w:val="left" w:pos="10512"/>
              </w:tabs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PROPRIETÁRIO N°</w:t>
            </w:r>
          </w:p>
        </w:tc>
      </w:tr>
      <w:tr w:rsidR="00F12CE2" w:rsidRPr="002036D2" w:rsidTr="00F12CE2">
        <w:trPr>
          <w:gridAfter w:val="1"/>
          <w:wAfter w:w="140" w:type="dxa"/>
          <w:cantSplit/>
          <w:trHeight w:hRule="exact" w:val="510"/>
        </w:trPr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CE2" w:rsidRPr="00EC2E50" w:rsidRDefault="00F12CE2" w:rsidP="0027445C">
            <w:pPr>
              <w:pStyle w:val="Rodap"/>
              <w:tabs>
                <w:tab w:val="left" w:pos="10512"/>
              </w:tabs>
              <w:ind w:right="-68"/>
              <w:jc w:val="center"/>
              <w:rPr>
                <w:rFonts w:ascii="Calibri" w:hAnsi="Calibri"/>
                <w:b/>
                <w:spacing w:val="-4"/>
                <w:sz w:val="24"/>
                <w:szCs w:val="24"/>
              </w:rPr>
            </w:pPr>
            <w:r w:rsidRPr="00EC2E50">
              <w:rPr>
                <w:rFonts w:ascii="Calibri" w:hAnsi="Calibri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  <w:sz w:val="24"/>
                <w:szCs w:val="2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  <w:sz w:val="24"/>
                <w:szCs w:val="24"/>
              </w:rPr>
            </w:r>
            <w:r w:rsidRPr="00EC2E50">
              <w:rPr>
                <w:rFonts w:ascii="Calibri" w:hAnsi="Calibri"/>
                <w:spacing w:val="-4"/>
                <w:sz w:val="24"/>
                <w:szCs w:val="2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CE2" w:rsidRPr="00EC2E50" w:rsidRDefault="00B22B73" w:rsidP="0027445C">
            <w:pPr>
              <w:pStyle w:val="Rodap"/>
              <w:tabs>
                <w:tab w:val="left" w:pos="10512"/>
              </w:tabs>
              <w:ind w:right="-68"/>
              <w:jc w:val="center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mallCaps/>
                <w:sz w:val="24"/>
                <w:szCs w:val="24"/>
              </w:rPr>
            </w:r>
            <w:r>
              <w:rPr>
                <w:rFonts w:ascii="Calibri" w:hAnsi="Calibri"/>
                <w:smallCaps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CE2" w:rsidRPr="00EC2E50" w:rsidRDefault="00F12CE2" w:rsidP="0027445C">
            <w:pPr>
              <w:pStyle w:val="Rodap"/>
              <w:tabs>
                <w:tab w:val="left" w:pos="10512"/>
              </w:tabs>
              <w:ind w:right="-68"/>
              <w:jc w:val="center"/>
              <w:rPr>
                <w:rFonts w:ascii="Calibri" w:hAnsi="Calibri"/>
                <w:b/>
                <w:spacing w:val="-4"/>
                <w:sz w:val="24"/>
                <w:szCs w:val="24"/>
              </w:rPr>
            </w:pP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instrText xml:space="preserve"> FORMTEXT </w:instrTex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separate"/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2CE2" w:rsidRPr="00EC2E50" w:rsidRDefault="00F12CE2" w:rsidP="0027445C">
            <w:pPr>
              <w:pStyle w:val="Rodap"/>
              <w:tabs>
                <w:tab w:val="left" w:pos="10512"/>
              </w:tabs>
              <w:ind w:right="-68"/>
              <w:jc w:val="center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instrText xml:space="preserve"> FORMTEXT </w:instrTex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separate"/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end"/>
            </w:r>
          </w:p>
        </w:tc>
      </w:tr>
      <w:tr w:rsidR="00F12CE2" w:rsidRPr="002036D2" w:rsidTr="00F12CE2">
        <w:trPr>
          <w:gridAfter w:val="1"/>
          <w:wAfter w:w="140" w:type="dxa"/>
          <w:cantSplit/>
          <w:trHeight w:hRule="exact" w:val="248"/>
        </w:trPr>
        <w:tc>
          <w:tcPr>
            <w:tcW w:w="108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12CE2" w:rsidRPr="00EC2E50" w:rsidRDefault="00F12CE2" w:rsidP="0027445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DADOS DA ORGANIZAÇÃO</w:t>
            </w:r>
          </w:p>
        </w:tc>
      </w:tr>
      <w:tr w:rsidR="00F12CE2" w:rsidRPr="002036D2" w:rsidTr="00F12CE2">
        <w:trPr>
          <w:cantSplit/>
          <w:trHeight w:val="454"/>
        </w:trPr>
        <w:tc>
          <w:tcPr>
            <w:tcW w:w="108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12CE2" w:rsidRPr="00EC2E50" w:rsidRDefault="00F12CE2" w:rsidP="0027445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Razão Social:</w:t>
            </w:r>
          </w:p>
          <w:p w:rsidR="00F12CE2" w:rsidRPr="00EC2E50" w:rsidRDefault="00F12CE2" w:rsidP="0027445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noProof/>
                <w:spacing w:val="-4"/>
                <w:sz w:val="10"/>
                <w:szCs w:val="10"/>
              </w:rPr>
            </w:pPr>
          </w:p>
          <w:p w:rsidR="00F12CE2" w:rsidRPr="00EC2E50" w:rsidRDefault="00F12CE2" w:rsidP="0027445C">
            <w:pPr>
              <w:spacing w:line="276" w:lineRule="auto"/>
              <w:rPr>
                <w:rFonts w:ascii="Calibri" w:hAnsi="Calibri"/>
                <w:b/>
                <w:spacing w:val="-4"/>
                <w:sz w:val="16"/>
              </w:rPr>
            </w:pPr>
            <w:bookmarkStart w:id="0" w:name="Texto1"/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bookmarkEnd w:id="0"/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0" w:type="dxa"/>
            <w:tcBorders>
              <w:left w:val="single" w:sz="2" w:space="0" w:color="auto"/>
            </w:tcBorders>
            <w:vAlign w:val="center"/>
          </w:tcPr>
          <w:p w:rsidR="00F12CE2" w:rsidRPr="00EC2E50" w:rsidRDefault="00F12CE2" w:rsidP="0027445C">
            <w:pPr>
              <w:pStyle w:val="Rodap"/>
              <w:tabs>
                <w:tab w:val="left" w:pos="10512"/>
              </w:tabs>
              <w:spacing w:before="120"/>
              <w:ind w:right="-68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</w:tbl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2475"/>
        <w:gridCol w:w="1067"/>
        <w:gridCol w:w="1701"/>
        <w:gridCol w:w="2835"/>
        <w:gridCol w:w="1915"/>
      </w:tblGrid>
      <w:tr w:rsidR="00EC10E6" w:rsidRPr="002036D2" w:rsidTr="00922242">
        <w:tc>
          <w:tcPr>
            <w:tcW w:w="107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C10E6" w:rsidRPr="00EC2E50" w:rsidRDefault="00EC10E6" w:rsidP="0092224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</w:rPr>
              <w:br w:type="page"/>
            </w:r>
            <w:r w:rsidRPr="00EC2E50">
              <w:rPr>
                <w:rFonts w:ascii="Calibri" w:hAnsi="Calibri"/>
                <w:sz w:val="4"/>
                <w:szCs w:val="4"/>
              </w:rPr>
              <w:br w:type="page"/>
            </w:r>
            <w:r w:rsidRPr="00EC2E50">
              <w:rPr>
                <w:rFonts w:ascii="Calibri" w:hAnsi="Calibri"/>
                <w:b/>
                <w:sz w:val="18"/>
                <w:szCs w:val="18"/>
              </w:rPr>
              <w:t>RELAÇÃO DOS PADRÕES DE MEDIÇÃO</w:t>
            </w:r>
          </w:p>
        </w:tc>
      </w:tr>
      <w:tr w:rsidR="00EC10E6" w:rsidRPr="002036D2" w:rsidTr="00922242">
        <w:tc>
          <w:tcPr>
            <w:tcW w:w="7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10E6" w:rsidRPr="00EC2E50" w:rsidRDefault="00EC10E6" w:rsidP="0092224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QUANT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10E6" w:rsidRPr="00EC2E50" w:rsidRDefault="00EC10E6" w:rsidP="00922242">
            <w:pPr>
              <w:pStyle w:val="Cabealho"/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</w:rPr>
              <w:t>DESCRIÇÃO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10E6" w:rsidRPr="00EC2E50" w:rsidRDefault="00EC10E6" w:rsidP="00922242">
            <w:pPr>
              <w:pStyle w:val="Cabealho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 xml:space="preserve">CLASSE </w:t>
            </w:r>
            <w:r w:rsidRPr="00FE3352">
              <w:rPr>
                <w:rFonts w:ascii="Calibri" w:hAnsi="Calibri"/>
                <w:b/>
                <w:color w:val="FF0000"/>
                <w:sz w:val="18"/>
              </w:rPr>
              <w:t>*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EC10E6" w:rsidRPr="00EC2E50" w:rsidRDefault="00EC10E6" w:rsidP="0092224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N°</w:t>
            </w:r>
            <w:r w:rsidRPr="00EC2E50">
              <w:rPr>
                <w:rFonts w:ascii="Calibri" w:hAnsi="Calibri"/>
                <w:b/>
                <w:sz w:val="18"/>
              </w:rPr>
              <w:t xml:space="preserve"> DO CERTIFICADO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C10E6" w:rsidRPr="00EC2E50" w:rsidRDefault="00EC10E6" w:rsidP="0092224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</w:rPr>
              <w:t>EMISSOR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C10E6" w:rsidRPr="00EC2E50" w:rsidRDefault="00EC10E6" w:rsidP="0092224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</w:rPr>
              <w:t>DATA DE EMISSÃO</w:t>
            </w:r>
          </w:p>
        </w:tc>
      </w:tr>
      <w:tr w:rsidR="000B6CAF" w:rsidRPr="006A5FB1" w:rsidTr="00922242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bookmarkStart w:id="1" w:name="_GoBack"/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bookmarkEnd w:id="1"/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D857F6" w:rsidP="000B6CAF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1583683384"/>
                <w:placeholder>
                  <w:docPart w:val="B4B69D0FFDBD4C4CA52977E646496A9A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0B6CAF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D857F6" w:rsidP="000B6CAF">
            <w:pPr>
              <w:pStyle w:val="Cabealho"/>
              <w:jc w:val="center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677079128"/>
                <w:placeholder>
                  <w:docPart w:val="D08297E25D4748A188963E4F27B9AE41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0B6CAF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B6CAF" w:rsidRPr="006A5FB1" w:rsidTr="00474E26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D857F6" w:rsidP="000B6CAF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412281444"/>
                <w:placeholder>
                  <w:docPart w:val="4C10B7B4925C4FB58445509F7FC2106B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0B6CAF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6CAF" w:rsidRDefault="00D857F6" w:rsidP="000B6CAF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206851625"/>
                <w:placeholder>
                  <w:docPart w:val="1D2EEDE11CBA4686807F9D46A2910A71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0B6CAF" w:rsidRPr="005C0A14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B6CAF" w:rsidRPr="006A5FB1" w:rsidTr="00474E26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D857F6" w:rsidP="000B6CAF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123357257"/>
                <w:placeholder>
                  <w:docPart w:val="E9A3D790231C41F4A65FB4252FAF7889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0B6CAF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6CAF" w:rsidRDefault="00D857F6" w:rsidP="000B6CAF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48687577"/>
                <w:placeholder>
                  <w:docPart w:val="DAD595952E8E487AA6699D74482EC033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0B6CAF" w:rsidRPr="005C0A14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B6CAF" w:rsidRPr="006A5FB1" w:rsidTr="00474E26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D857F6" w:rsidP="000B6CAF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69012378"/>
                <w:placeholder>
                  <w:docPart w:val="CF751AAD6DC64E24B2441234D8F37D17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0B6CAF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6CAF" w:rsidRDefault="00D857F6" w:rsidP="000B6CAF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270054936"/>
                <w:placeholder>
                  <w:docPart w:val="B6B0CF3D8A2E44258015EEAFD841C95D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0B6CAF" w:rsidRPr="005C0A14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B6CAF" w:rsidRPr="006A5FB1" w:rsidTr="00474E26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D857F6" w:rsidP="000B6CAF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1062247758"/>
                <w:placeholder>
                  <w:docPart w:val="5822E4C588984906A32DDFCF2206A6F8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0B6CAF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6CAF" w:rsidRDefault="00D857F6" w:rsidP="000B6CAF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798036336"/>
                <w:placeholder>
                  <w:docPart w:val="CDF07E2389C44AE0BBAF2D36C787285F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0B6CAF" w:rsidRPr="005C0A14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B6CAF" w:rsidRPr="006A5FB1" w:rsidTr="00474E26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D857F6" w:rsidP="000B6CAF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389993656"/>
                <w:placeholder>
                  <w:docPart w:val="B66AD14753114501A39BC96BABF8651A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0B6CAF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6CAF" w:rsidRDefault="00D857F6" w:rsidP="000B6CAF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280777805"/>
                <w:placeholder>
                  <w:docPart w:val="F9F4995907AB4F37AFB4AC4847F00A6E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0B6CAF" w:rsidRPr="005C0A14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B6CAF" w:rsidRPr="006A5FB1" w:rsidTr="00474E26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D857F6" w:rsidP="000B6CAF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312984980"/>
                <w:placeholder>
                  <w:docPart w:val="22F1566205E045D182C70766C703E005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0B6CAF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6CAF" w:rsidRDefault="00D857F6" w:rsidP="000B6CAF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243036665"/>
                <w:placeholder>
                  <w:docPart w:val="B688CA8454E844EFB082948E69D9C819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0B6CAF" w:rsidRPr="005C0A14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B6CAF" w:rsidRPr="006A5FB1" w:rsidTr="00474E26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D857F6" w:rsidP="000B6CAF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1829900716"/>
                <w:placeholder>
                  <w:docPart w:val="74EA9681F292409AB3599163482666D9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0B6CAF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6CAF" w:rsidRDefault="00D857F6" w:rsidP="000B6CAF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090889162"/>
                <w:placeholder>
                  <w:docPart w:val="54215821325D430A87F40F9011218945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0B6CAF" w:rsidRPr="005C0A14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B6CAF" w:rsidRPr="006A5FB1" w:rsidTr="00474E26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D857F6" w:rsidP="000B6CAF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630440963"/>
                <w:placeholder>
                  <w:docPart w:val="A0E066DA7CBA4B90BC9CF27787EACB3E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0B6CAF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6CAF" w:rsidRDefault="00D857F6" w:rsidP="000B6CAF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219016430"/>
                <w:placeholder>
                  <w:docPart w:val="8F724754AE824A6CB466470189698ECC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0B6CAF" w:rsidRPr="005C0A14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B6CAF" w:rsidRPr="006A5FB1" w:rsidTr="00474E26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D857F6" w:rsidP="000B6CAF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2046662492"/>
                <w:placeholder>
                  <w:docPart w:val="3ADB4A0A5F904E5E806416BCFD0617E6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0B6CAF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6CAF" w:rsidRDefault="00D857F6" w:rsidP="000B6CAF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952446093"/>
                <w:placeholder>
                  <w:docPart w:val="144DB320F5834E07BF653AA8402CC588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0B6CAF" w:rsidRPr="005C0A14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B6CAF" w:rsidRPr="006A5FB1" w:rsidTr="00474E26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D857F6" w:rsidP="000B6CAF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1033879764"/>
                <w:placeholder>
                  <w:docPart w:val="94D9BA67C76E4B9E8A9A2FB7F0665AC5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0B6CAF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6CAF" w:rsidRDefault="00D857F6" w:rsidP="000B6CAF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711456650"/>
                <w:placeholder>
                  <w:docPart w:val="5CFE98D222254F0E9D5D3F1C30777F19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0B6CAF" w:rsidRPr="005C0A14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B6CAF" w:rsidRPr="006A5FB1" w:rsidTr="00474E26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D857F6" w:rsidP="000B6CAF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637983553"/>
                <w:placeholder>
                  <w:docPart w:val="F571033A0BC54A6599423F45F53A403D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0B6CAF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6CAF" w:rsidRDefault="00D857F6" w:rsidP="000B6CAF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1386642010"/>
                <w:placeholder>
                  <w:docPart w:val="0D8BCF0E99D34998A7D3548648FC4EE3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0B6CAF" w:rsidRPr="005C0A14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B6CAF" w:rsidRPr="006A5FB1" w:rsidTr="00474E26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D857F6" w:rsidP="000B6CAF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709926213"/>
                <w:placeholder>
                  <w:docPart w:val="22B8DA979B874CCBA1560C1CCF31012E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0B6CAF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6CAF" w:rsidRDefault="00D857F6" w:rsidP="000B6CAF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566235342"/>
                <w:placeholder>
                  <w:docPart w:val="B3E1FD91535D4A7B805694C909C4BA6E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0B6CAF" w:rsidRPr="005C0A14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B6CAF" w:rsidRPr="006A5FB1" w:rsidTr="00474E26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D857F6" w:rsidP="000B6CAF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833557333"/>
                <w:placeholder>
                  <w:docPart w:val="62FD228A715A44CB888688E4FC734950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0B6CAF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6CAF" w:rsidRDefault="00D857F6" w:rsidP="000B6CAF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38078512"/>
                <w:placeholder>
                  <w:docPart w:val="74FC35A70F5A4C9897B8ED9021CD6119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0B6CAF" w:rsidRPr="005C0A14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B6CAF" w:rsidRPr="006A5FB1" w:rsidTr="00474E26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D857F6" w:rsidP="000B6CAF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1701782699"/>
                <w:placeholder>
                  <w:docPart w:val="42F2A160193C41B097A4C86519B63A61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0B6CAF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6CAF" w:rsidRDefault="00D857F6" w:rsidP="000B6CAF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749612045"/>
                <w:placeholder>
                  <w:docPart w:val="920493C274854433AEB94791A506F1EA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0B6CAF" w:rsidRPr="005C0A14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B6CAF" w:rsidRPr="006A5FB1" w:rsidTr="00474E26">
        <w:trPr>
          <w:trHeight w:val="465"/>
        </w:trPr>
        <w:tc>
          <w:tcPr>
            <w:tcW w:w="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DC4F04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C4F04">
              <w:rPr>
                <w:rFonts w:ascii="Calibri" w:hAnsi="Calibri"/>
                <w:spacing w:val="-4"/>
              </w:rPr>
              <w:instrText xml:space="preserve"> FORMTEXT </w:instrText>
            </w:r>
            <w:r w:rsidRPr="00DC4F04">
              <w:rPr>
                <w:rFonts w:ascii="Calibri" w:hAnsi="Calibri"/>
                <w:spacing w:val="-4"/>
              </w:rPr>
            </w:r>
            <w:r w:rsidRPr="00DC4F04">
              <w:rPr>
                <w:rFonts w:ascii="Calibri" w:hAnsi="Calibri"/>
                <w:spacing w:val="-4"/>
              </w:rPr>
              <w:fldChar w:fldCharType="separate"/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>
              <w:rPr>
                <w:rFonts w:ascii="Calibri" w:hAnsi="Calibri"/>
                <w:spacing w:val="-4"/>
              </w:rPr>
              <w:t> </w:t>
            </w:r>
            <w:r w:rsidRPr="00DC4F04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D857F6" w:rsidP="000B6CAF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1936868086"/>
                <w:placeholder>
                  <w:docPart w:val="036D4772EAFB417A91929F5B704B004E"/>
                </w:placeholder>
                <w:showingPlcHdr/>
                <w:dropDownList>
                  <w:listItem w:value="Escolher um item."/>
                  <w:listItem w:displayText="PARA BALANÇAS" w:value="PARA BALANÇAS"/>
                  <w:listItem w:displayText="peso 1 mg" w:value="peso 1 mg"/>
                  <w:listItem w:displayText="peso 2 mg" w:value="peso 2 mg"/>
                  <w:listItem w:displayText="peso 5 mg" w:value="peso 5 mg"/>
                  <w:listItem w:displayText="peso 10 mg" w:value="peso 10 mg"/>
                  <w:listItem w:displayText="peso 20 mg" w:value="peso 20 mg"/>
                  <w:listItem w:displayText="peso 50 mg" w:value="peso 50 mg"/>
                  <w:listItem w:displayText="peso 100 mg" w:value="peso 100 mg"/>
                  <w:listItem w:displayText="peso 200 mg" w:value="peso 200 mg"/>
                  <w:listItem w:displayText="peso 500 mg" w:value="peso 500 mg"/>
                  <w:listItem w:displayText="peso 1 g" w:value="peso 1 g"/>
                  <w:listItem w:displayText="peso 2 g" w:value="peso 2 g"/>
                  <w:listItem w:displayText="peso 5 g" w:value="peso 5 g"/>
                  <w:listItem w:displayText="peso 10 g" w:value="peso 10 g"/>
                  <w:listItem w:displayText="peso 20 g" w:value="peso 20 g"/>
                  <w:listItem w:displayText="peso 50 g" w:value="peso 50 g"/>
                  <w:listItem w:displayText="peso 100 g" w:value="peso 100 g"/>
                  <w:listItem w:displayText="peso 200 g" w:value="peso 200 g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.000 kg" w:value="peso 1.000 kg"/>
                  <w:listItem w:displayText="PARA BOMBAS MEDIDORAS" w:value="PARA BOMBAS MEDIDORAS"/>
                  <w:listItem w:displayText="cronômetro" w:value="cronômetro"/>
                  <w:listItem w:displayText="proveta" w:value="proveta"/>
                  <w:listItem w:displayText="medida de volume" w:value="medida de volume"/>
                  <w:listItem w:displayText="trena linear 10m" w:value="trena linear 10m"/>
                  <w:listItem w:displayText="PARA DISPENSER GNC" w:value="PARA DISPENSER GNC"/>
                  <w:listItem w:displayText="master padrão" w:value="master padrão"/>
                  <w:listItem w:displayText="PARA ESFIGMOMANÔMETRO" w:value="PARA ESFIGMOMANÔMETRO"/>
                  <w:listItem w:displayText="manômetro digital" w:value="manômetro digital"/>
                  <w:listItem w:displayText="manômetro mecânico" w:value="manômetro mecânico"/>
                  <w:listItem w:displayText="PARA MEDIDOR DE UMIDADE" w:value="PARA MEDIDOR DE UMIDADE"/>
                  <w:listItem w:displayText="Balança analítica" w:value="Balança analítica"/>
                  <w:listItem w:displayText="Termômetro padrão" w:value="Termômetro padrão"/>
                  <w:listItem w:displayText="Termohigrômetro" w:value="Termohigrômetro"/>
                  <w:listItem w:displayText="Medidor de umidade" w:value="Medidor de umidade"/>
                  <w:listItem w:displayText="PARA MEDIDOR DE VELOCIDADE" w:value="PARA MEDIDOR DE VELOCIDADE"/>
                  <w:listItem w:displayText="cronotacômetro" w:value="cronotacômetro"/>
                  <w:listItem w:displayText="trena linear 20 m" w:value="trena linear 20 m"/>
                  <w:listItem w:displayText="PARA OPACÍMETROS" w:value="PARA OPACÍMETROS"/>
                  <w:listItem w:displayText="filtro padrão de densidade neutra" w:value="filtro padrão de densidade neutra"/>
                  <w:listItem w:displayText="PARA TAXÍMETRO" w:value="PARA TAXÍMETRO"/>
                  <w:listItem w:displayText="aparelho multiteste" w:value="aparelho multiteste"/>
                  <w:listItem w:displayText="cronômetro " w:value="cronômetro "/>
                  <w:listItem w:displayText="trena 20 m" w:value="trena 20 m"/>
                </w:dropDownList>
              </w:sdtPr>
              <w:sdtEndPr>
                <w:rPr>
                  <w:rStyle w:val="Estilo1"/>
                </w:rPr>
              </w:sdtEndPr>
              <w:sdtContent>
                <w:r w:rsidR="000B6CAF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0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6CAF" w:rsidRDefault="00D857F6" w:rsidP="000B6CAF">
            <w:pPr>
              <w:jc w:val="center"/>
            </w:pPr>
            <w:sdt>
              <w:sdtPr>
                <w:rPr>
                  <w:rStyle w:val="Estilo1"/>
                  <w:rFonts w:ascii="Calibri" w:hAnsi="Calibri"/>
                  <w:spacing w:val="-4"/>
                </w:rPr>
                <w:id w:val="-1463962270"/>
                <w:placeholder>
                  <w:docPart w:val="327F1B28DEBA40BC81AEEC760D7A7036"/>
                </w:placeholder>
                <w:showingPlcHdr/>
                <w:dropDownList>
                  <w:listItem w:displayText="PARA BALANÇAS" w:value="PARA BALANÇAS"/>
                  <w:listItem w:value="Escolher um item."/>
                  <w:listItem w:displayText="F1" w:value="F1"/>
                  <w:listItem w:displayText="E2" w:value="E2"/>
                  <w:listItem w:displayText="F2" w:value="F2"/>
                  <w:listItem w:displayText="M1" w:value="M1"/>
                  <w:listItem w:displayText="M2" w:value="M2"/>
                  <w:listItem w:displayText="M3" w:value="M3"/>
                  <w:listItem w:displayText="N/A" w:value="N/A"/>
                </w:dropDownList>
              </w:sdtPr>
              <w:sdtEndPr>
                <w:rPr>
                  <w:rStyle w:val="Estilo1"/>
                </w:rPr>
              </w:sdtEndPr>
              <w:sdtContent>
                <w:r w:rsidR="000B6CAF" w:rsidRPr="005C0A14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B6CAF" w:rsidRPr="002036D2" w:rsidTr="00922242">
        <w:trPr>
          <w:trHeight w:val="1315"/>
        </w:trPr>
        <w:tc>
          <w:tcPr>
            <w:tcW w:w="107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6CAF" w:rsidRDefault="000B6CAF" w:rsidP="000B6CA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Observações:</w:t>
            </w:r>
          </w:p>
          <w:p w:rsidR="000B6CAF" w:rsidRPr="00443AF7" w:rsidRDefault="000B6CAF" w:rsidP="000B6CA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FE3352">
              <w:rPr>
                <w:rFonts w:ascii="Calibri" w:hAnsi="Calibri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  <w:r w:rsidRPr="00443AF7">
              <w:rPr>
                <w:rFonts w:ascii="Calibri" w:hAnsi="Calibri"/>
                <w:b/>
                <w:color w:val="FF0000"/>
                <w:sz w:val="18"/>
                <w:szCs w:val="18"/>
              </w:rPr>
              <w:t>O preenchimento da coluna “CLASSE” é destinado aos permissionários com manutenção em IPNA (balanças)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, selecione a classe do peso conforme certificado</w:t>
            </w:r>
            <w:r w:rsidRPr="00443AF7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. Demais atividades, selecionar a opção N/A (não aplicável). </w:t>
            </w:r>
          </w:p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B6CAF" w:rsidRPr="002036D2" w:rsidTr="00922242">
        <w:trPr>
          <w:trHeight w:val="943"/>
        </w:trPr>
        <w:tc>
          <w:tcPr>
            <w:tcW w:w="107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6CAF" w:rsidRPr="00EC2E50" w:rsidRDefault="000B6CAF" w:rsidP="000B6CA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b/>
                <w:sz w:val="16"/>
              </w:rPr>
              <w:t>Nota:</w:t>
            </w:r>
          </w:p>
          <w:p w:rsidR="000B6CAF" w:rsidRPr="00EC2E50" w:rsidRDefault="000B6CAF" w:rsidP="000B6CAF">
            <w:pPr>
              <w:pStyle w:val="Cabealho"/>
              <w:numPr>
                <w:ilvl w:val="0"/>
                <w:numId w:val="12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Anexar os respectivos certificados de calibração ou verificação, para instrumentos que possuem Regulamento Técnico Metrológico;</w:t>
            </w:r>
          </w:p>
          <w:p w:rsidR="000B6CAF" w:rsidRPr="00EC2E50" w:rsidRDefault="000B6CAF" w:rsidP="000B6CAF">
            <w:pPr>
              <w:pStyle w:val="Cabealho"/>
              <w:numPr>
                <w:ilvl w:val="0"/>
                <w:numId w:val="12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Justificar no campo observações quando da indisponibilidade de laboratório acreditado para o escopo pretendido;</w:t>
            </w:r>
          </w:p>
          <w:p w:rsidR="000B6CAF" w:rsidRPr="00EC2E50" w:rsidRDefault="000B6CAF" w:rsidP="000B6CAF">
            <w:pPr>
              <w:pStyle w:val="Cabealho"/>
              <w:numPr>
                <w:ilvl w:val="0"/>
                <w:numId w:val="12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Caso o campo para inclusão da relação de padrões/medidas materializadas seja insuficiente, anexar outra folha mantendo a mesma formatação.</w:t>
            </w:r>
          </w:p>
        </w:tc>
      </w:tr>
      <w:tr w:rsidR="000B6CAF" w:rsidRPr="002036D2" w:rsidTr="00922242">
        <w:trPr>
          <w:trHeight w:val="218"/>
        </w:trPr>
        <w:tc>
          <w:tcPr>
            <w:tcW w:w="88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CAF" w:rsidRPr="00EC2E50" w:rsidRDefault="000B6CAF" w:rsidP="000B6CAF">
            <w:pPr>
              <w:rPr>
                <w:rFonts w:ascii="Calibri" w:hAnsi="Calibri"/>
                <w:b/>
                <w:sz w:val="16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RESPONSÁVEL PELO PROCESSO NO IPEM-PR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B6CAF" w:rsidRPr="00EC2E50" w:rsidRDefault="000B6CAF" w:rsidP="000B6CAF">
            <w:pPr>
              <w:jc w:val="center"/>
              <w:rPr>
                <w:rFonts w:ascii="Calibri" w:hAnsi="Calibri"/>
                <w:b/>
                <w:sz w:val="16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DATA</w:t>
            </w:r>
          </w:p>
        </w:tc>
      </w:tr>
      <w:tr w:rsidR="000B6CAF" w:rsidRPr="002036D2" w:rsidTr="00922242">
        <w:trPr>
          <w:trHeight w:val="396"/>
        </w:trPr>
        <w:tc>
          <w:tcPr>
            <w:tcW w:w="88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6CAF" w:rsidRPr="00EC2E50" w:rsidRDefault="000B6CAF" w:rsidP="000B6CAF">
            <w:pPr>
              <w:pStyle w:val="Cabealho"/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19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6CAF" w:rsidRPr="00EC2E50" w:rsidRDefault="000B6CAF" w:rsidP="000B6CAF">
            <w:pPr>
              <w:pStyle w:val="Cabealho"/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</w:tbl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sectPr w:rsidR="00AA7DBB" w:rsidRPr="00EC2E50" w:rsidSect="00EA605F">
      <w:headerReference w:type="default" r:id="rId8"/>
      <w:headerReference w:type="first" r:id="rId9"/>
      <w:pgSz w:w="11907" w:h="16840" w:code="9"/>
      <w:pgMar w:top="567" w:right="567" w:bottom="851" w:left="567" w:header="113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7F6" w:rsidRPr="00B51EA5" w:rsidRDefault="00D857F6" w:rsidP="00B01F12">
      <w:pPr>
        <w:rPr>
          <w:i/>
          <w:iCs/>
        </w:rPr>
      </w:pPr>
      <w:r>
        <w:rPr>
          <w:rFonts w:ascii="Calibri" w:hAnsi="Calibri"/>
        </w:rPr>
        <w:separator/>
      </w:r>
    </w:p>
  </w:endnote>
  <w:endnote w:type="continuationSeparator" w:id="0">
    <w:p w:rsidR="00D857F6" w:rsidRPr="00B51EA5" w:rsidRDefault="00D857F6" w:rsidP="00B01F12">
      <w:pPr>
        <w:rPr>
          <w:i/>
          <w:iCs/>
        </w:rPr>
      </w:pPr>
      <w:r>
        <w:rPr>
          <w:rFonts w:ascii="Calibri" w:hAnsi="Calibr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7F6" w:rsidRPr="00B51EA5" w:rsidRDefault="00D857F6" w:rsidP="00B01F12">
      <w:pPr>
        <w:rPr>
          <w:i/>
          <w:iCs/>
        </w:rPr>
      </w:pPr>
      <w:r>
        <w:rPr>
          <w:rFonts w:ascii="Calibri" w:hAnsi="Calibri"/>
        </w:rPr>
        <w:separator/>
      </w:r>
    </w:p>
  </w:footnote>
  <w:footnote w:type="continuationSeparator" w:id="0">
    <w:p w:rsidR="00D857F6" w:rsidRPr="00B51EA5" w:rsidRDefault="00D857F6" w:rsidP="00B01F12">
      <w:pPr>
        <w:rPr>
          <w:i/>
          <w:iCs/>
        </w:rPr>
      </w:pPr>
      <w:r>
        <w:rPr>
          <w:rFonts w:ascii="Calibri" w:hAnsi="Calibr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010"/>
      <w:gridCol w:w="1722"/>
      <w:gridCol w:w="1198"/>
    </w:tblGrid>
    <w:tr w:rsidR="00117954" w:rsidTr="00B20420">
      <w:trPr>
        <w:trHeight w:val="848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7954" w:rsidRDefault="000062CF" w:rsidP="00AA7DB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081405" cy="322580"/>
                <wp:effectExtent l="0" t="0" r="4445" b="127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1-logo-inmetro-ipem-sem_tx-pret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05" cy="32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7954" w:rsidRPr="00EC2E50" w:rsidRDefault="00117954" w:rsidP="00AA7DBB">
          <w:pPr>
            <w:pStyle w:val="Cabealho"/>
            <w:jc w:val="center"/>
            <w:rPr>
              <w:rFonts w:ascii="Calibri" w:hAnsi="Calibri"/>
              <w:i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FOR-DIMEL-229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7954" w:rsidRPr="00EC2E50" w:rsidRDefault="00117954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REV. Nº</w:t>
          </w:r>
        </w:p>
        <w:p w:rsidR="00117954" w:rsidRPr="00EC2E50" w:rsidRDefault="00117954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01</w:t>
          </w:r>
        </w:p>
      </w:tc>
      <w:tc>
        <w:tcPr>
          <w:tcW w:w="11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7954" w:rsidRPr="00EC2E50" w:rsidRDefault="00117954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PÁGINA</w:t>
          </w:r>
        </w:p>
        <w:p w:rsidR="00117954" w:rsidRPr="00EC2E50" w:rsidRDefault="00117954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EC2E50">
            <w:rPr>
              <w:rFonts w:ascii="Calibri" w:hAnsi="Calibri"/>
              <w:b/>
              <w:sz w:val="16"/>
              <w:szCs w:val="16"/>
            </w:rPr>
            <w:instrText>PAGE  \* Arabic  \* MERGEFORMAT</w:instrTex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F12CE2">
            <w:rPr>
              <w:rFonts w:ascii="Calibri" w:hAnsi="Calibri"/>
              <w:b/>
              <w:noProof/>
              <w:sz w:val="16"/>
              <w:szCs w:val="16"/>
            </w:rPr>
            <w:t>2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EC2E50">
            <w:rPr>
              <w:rFonts w:ascii="Calibri" w:hAnsi="Calibri"/>
              <w:b/>
              <w:sz w:val="16"/>
              <w:szCs w:val="16"/>
            </w:rPr>
            <w:t xml:space="preserve"> / 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EC2E50">
            <w:rPr>
              <w:rFonts w:ascii="Calibri" w:hAnsi="Calibri"/>
              <w:b/>
              <w:sz w:val="16"/>
              <w:szCs w:val="16"/>
            </w:rPr>
            <w:instrText>NUMPAGES  \* Arabic  \* MERGEFORMAT</w:instrTex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F12CE2">
            <w:rPr>
              <w:rFonts w:ascii="Calibri" w:hAnsi="Calibri"/>
              <w:b/>
              <w:noProof/>
              <w:sz w:val="16"/>
              <w:szCs w:val="16"/>
            </w:rPr>
            <w:t>2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117954" w:rsidRDefault="001179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010"/>
      <w:gridCol w:w="1722"/>
      <w:gridCol w:w="1198"/>
    </w:tblGrid>
    <w:tr w:rsidR="005F1BD2" w:rsidTr="003004D5">
      <w:trPr>
        <w:trHeight w:val="848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F1BD2" w:rsidRDefault="005F1BD2" w:rsidP="005F1BD2">
          <w:pPr>
            <w:pStyle w:val="Cabealho"/>
            <w:jc w:val="center"/>
          </w:pPr>
          <w:bookmarkStart w:id="2" w:name="_Hlk526409367"/>
          <w:r>
            <w:rPr>
              <w:noProof/>
            </w:rPr>
            <w:drawing>
              <wp:inline distT="0" distB="0" distL="0" distR="0" wp14:anchorId="775286F6" wp14:editId="34109084">
                <wp:extent cx="1081405" cy="322580"/>
                <wp:effectExtent l="0" t="0" r="4445" b="127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1-logo-inmetro-ipem-sem_tx-pret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05" cy="32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F1BD2" w:rsidRPr="00EC2E50" w:rsidRDefault="005F1BD2" w:rsidP="005F1BD2">
          <w:pPr>
            <w:pStyle w:val="Cabealho"/>
            <w:jc w:val="center"/>
            <w:rPr>
              <w:rFonts w:ascii="Calibri" w:hAnsi="Calibri"/>
              <w:i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FOR-DIMEL-229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F1BD2" w:rsidRPr="00EC2E50" w:rsidRDefault="005F1BD2" w:rsidP="005F1BD2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REV. Nº</w:t>
          </w:r>
        </w:p>
        <w:p w:rsidR="005F1BD2" w:rsidRPr="00EC2E50" w:rsidRDefault="00B22B73" w:rsidP="005F1BD2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03</w:t>
          </w:r>
        </w:p>
      </w:tc>
      <w:tc>
        <w:tcPr>
          <w:tcW w:w="11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F1BD2" w:rsidRPr="00EC2E50" w:rsidRDefault="005F1BD2" w:rsidP="005F1BD2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PÁGINA</w:t>
          </w:r>
        </w:p>
        <w:p w:rsidR="005F1BD2" w:rsidRPr="00EC2E50" w:rsidRDefault="00357671" w:rsidP="005F1BD2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complementar</w:t>
          </w:r>
        </w:p>
      </w:tc>
    </w:tr>
    <w:bookmarkEnd w:id="2"/>
  </w:tbl>
  <w:p w:rsidR="00117954" w:rsidRDefault="00117954">
    <w:pPr>
      <w:pStyle w:val="Cabealho"/>
      <w:rPr>
        <w:rFonts w:ascii="Arial" w:hAnsi="Arial"/>
        <w:sz w:val="4"/>
      </w:rPr>
    </w:pPr>
  </w:p>
  <w:p w:rsidR="00117954" w:rsidRDefault="00117954">
    <w:pPr>
      <w:pStyle w:val="Cabealho"/>
      <w:rPr>
        <w:rFonts w:ascii="Arial" w:hAnsi="Arial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4A"/>
    <w:multiLevelType w:val="hybridMultilevel"/>
    <w:tmpl w:val="35542D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63A3"/>
    <w:multiLevelType w:val="hybridMultilevel"/>
    <w:tmpl w:val="A0E62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0854"/>
    <w:multiLevelType w:val="hybridMultilevel"/>
    <w:tmpl w:val="F516E3E8"/>
    <w:lvl w:ilvl="0" w:tplc="D8F6F8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D2886"/>
    <w:multiLevelType w:val="hybridMultilevel"/>
    <w:tmpl w:val="97182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43C53"/>
    <w:multiLevelType w:val="hybridMultilevel"/>
    <w:tmpl w:val="129AF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00924"/>
    <w:multiLevelType w:val="hybridMultilevel"/>
    <w:tmpl w:val="AAEEEA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7493B"/>
    <w:multiLevelType w:val="hybridMultilevel"/>
    <w:tmpl w:val="FC341DA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C22CFC"/>
    <w:multiLevelType w:val="hybridMultilevel"/>
    <w:tmpl w:val="879CF7C8"/>
    <w:lvl w:ilvl="0" w:tplc="5C7431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7564A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8D576D"/>
    <w:multiLevelType w:val="hybridMultilevel"/>
    <w:tmpl w:val="8D7E946A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7C3E3B2C"/>
    <w:multiLevelType w:val="hybridMultilevel"/>
    <w:tmpl w:val="8B7464BA"/>
    <w:lvl w:ilvl="0" w:tplc="0416000F">
      <w:start w:val="1"/>
      <w:numFmt w:val="decimal"/>
      <w:lvlText w:val="%1."/>
      <w:lvlJc w:val="left"/>
      <w:pPr>
        <w:ind w:left="834" w:hanging="360"/>
      </w:pPr>
    </w:lvl>
    <w:lvl w:ilvl="1" w:tplc="04160019" w:tentative="1">
      <w:start w:val="1"/>
      <w:numFmt w:val="lowerLetter"/>
      <w:lvlText w:val="%2."/>
      <w:lvlJc w:val="left"/>
      <w:pPr>
        <w:ind w:left="1554" w:hanging="360"/>
      </w:pPr>
    </w:lvl>
    <w:lvl w:ilvl="2" w:tplc="0416001B" w:tentative="1">
      <w:start w:val="1"/>
      <w:numFmt w:val="lowerRoman"/>
      <w:lvlText w:val="%3."/>
      <w:lvlJc w:val="right"/>
      <w:pPr>
        <w:ind w:left="2274" w:hanging="180"/>
      </w:pPr>
    </w:lvl>
    <w:lvl w:ilvl="3" w:tplc="0416000F" w:tentative="1">
      <w:start w:val="1"/>
      <w:numFmt w:val="decimal"/>
      <w:lvlText w:val="%4."/>
      <w:lvlJc w:val="left"/>
      <w:pPr>
        <w:ind w:left="2994" w:hanging="360"/>
      </w:pPr>
    </w:lvl>
    <w:lvl w:ilvl="4" w:tplc="04160019" w:tentative="1">
      <w:start w:val="1"/>
      <w:numFmt w:val="lowerLetter"/>
      <w:lvlText w:val="%5."/>
      <w:lvlJc w:val="left"/>
      <w:pPr>
        <w:ind w:left="3714" w:hanging="360"/>
      </w:pPr>
    </w:lvl>
    <w:lvl w:ilvl="5" w:tplc="0416001B" w:tentative="1">
      <w:start w:val="1"/>
      <w:numFmt w:val="lowerRoman"/>
      <w:lvlText w:val="%6."/>
      <w:lvlJc w:val="right"/>
      <w:pPr>
        <w:ind w:left="4434" w:hanging="180"/>
      </w:pPr>
    </w:lvl>
    <w:lvl w:ilvl="6" w:tplc="0416000F" w:tentative="1">
      <w:start w:val="1"/>
      <w:numFmt w:val="decimal"/>
      <w:lvlText w:val="%7."/>
      <w:lvlJc w:val="left"/>
      <w:pPr>
        <w:ind w:left="5154" w:hanging="360"/>
      </w:pPr>
    </w:lvl>
    <w:lvl w:ilvl="7" w:tplc="04160019" w:tentative="1">
      <w:start w:val="1"/>
      <w:numFmt w:val="lowerLetter"/>
      <w:lvlText w:val="%8."/>
      <w:lvlJc w:val="left"/>
      <w:pPr>
        <w:ind w:left="5874" w:hanging="360"/>
      </w:pPr>
    </w:lvl>
    <w:lvl w:ilvl="8" w:tplc="0416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1" w15:restartNumberingAfterBreak="0">
    <w:nsid w:val="7E4612D5"/>
    <w:multiLevelType w:val="hybridMultilevel"/>
    <w:tmpl w:val="37F04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jsqbe4vEwcHfR4D5+KkMG/uuyCYvHmrBZD1ukaTdngwAasrBB1Yh9iWaOUu6Ao+KtRlZQcWPU0wA42RFs+/E8w==" w:salt="lEamIPYlfrTattAGmetrAg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03"/>
    <w:rsid w:val="00004D8F"/>
    <w:rsid w:val="00005636"/>
    <w:rsid w:val="000062CF"/>
    <w:rsid w:val="0002011A"/>
    <w:rsid w:val="000221F4"/>
    <w:rsid w:val="000229E9"/>
    <w:rsid w:val="000236EE"/>
    <w:rsid w:val="000308CD"/>
    <w:rsid w:val="00036FDF"/>
    <w:rsid w:val="000409F8"/>
    <w:rsid w:val="00053241"/>
    <w:rsid w:val="00054633"/>
    <w:rsid w:val="00060F06"/>
    <w:rsid w:val="00062D1F"/>
    <w:rsid w:val="00073991"/>
    <w:rsid w:val="00074654"/>
    <w:rsid w:val="000757A1"/>
    <w:rsid w:val="00077758"/>
    <w:rsid w:val="00094E89"/>
    <w:rsid w:val="00095338"/>
    <w:rsid w:val="000A124A"/>
    <w:rsid w:val="000A1A0A"/>
    <w:rsid w:val="000A51BB"/>
    <w:rsid w:val="000A6108"/>
    <w:rsid w:val="000B1909"/>
    <w:rsid w:val="000B1C6C"/>
    <w:rsid w:val="000B2629"/>
    <w:rsid w:val="000B6CAF"/>
    <w:rsid w:val="000C00F7"/>
    <w:rsid w:val="000C4221"/>
    <w:rsid w:val="000C7879"/>
    <w:rsid w:val="000D6324"/>
    <w:rsid w:val="000D6478"/>
    <w:rsid w:val="000E1345"/>
    <w:rsid w:val="000E50B7"/>
    <w:rsid w:val="000E5BE8"/>
    <w:rsid w:val="000E682D"/>
    <w:rsid w:val="000E73BB"/>
    <w:rsid w:val="000F1A47"/>
    <w:rsid w:val="000F252F"/>
    <w:rsid w:val="000F4764"/>
    <w:rsid w:val="000F693B"/>
    <w:rsid w:val="00100052"/>
    <w:rsid w:val="00117954"/>
    <w:rsid w:val="00120DF4"/>
    <w:rsid w:val="0012328E"/>
    <w:rsid w:val="001249AD"/>
    <w:rsid w:val="00130277"/>
    <w:rsid w:val="001321E4"/>
    <w:rsid w:val="00147F03"/>
    <w:rsid w:val="00150124"/>
    <w:rsid w:val="00152FFE"/>
    <w:rsid w:val="00162EBC"/>
    <w:rsid w:val="00170029"/>
    <w:rsid w:val="00181842"/>
    <w:rsid w:val="00182048"/>
    <w:rsid w:val="00182C6C"/>
    <w:rsid w:val="001A0969"/>
    <w:rsid w:val="001A30AA"/>
    <w:rsid w:val="001A665A"/>
    <w:rsid w:val="001B1FE5"/>
    <w:rsid w:val="001B7D15"/>
    <w:rsid w:val="001C7E64"/>
    <w:rsid w:val="001D6D4C"/>
    <w:rsid w:val="001D70DA"/>
    <w:rsid w:val="001E1AB8"/>
    <w:rsid w:val="001E243E"/>
    <w:rsid w:val="001F0F91"/>
    <w:rsid w:val="001F1BDE"/>
    <w:rsid w:val="001F33AA"/>
    <w:rsid w:val="001F402C"/>
    <w:rsid w:val="001F6AD2"/>
    <w:rsid w:val="0020179F"/>
    <w:rsid w:val="00202713"/>
    <w:rsid w:val="002034E1"/>
    <w:rsid w:val="002036D2"/>
    <w:rsid w:val="00203E90"/>
    <w:rsid w:val="00216CD3"/>
    <w:rsid w:val="00216E94"/>
    <w:rsid w:val="00220DBD"/>
    <w:rsid w:val="00225A9D"/>
    <w:rsid w:val="002275B5"/>
    <w:rsid w:val="00230239"/>
    <w:rsid w:val="00235113"/>
    <w:rsid w:val="00241A25"/>
    <w:rsid w:val="0024340F"/>
    <w:rsid w:val="002518B8"/>
    <w:rsid w:val="00262EC9"/>
    <w:rsid w:val="002635C4"/>
    <w:rsid w:val="002716AD"/>
    <w:rsid w:val="002B0CEF"/>
    <w:rsid w:val="002B2C28"/>
    <w:rsid w:val="002B457F"/>
    <w:rsid w:val="002B6DC9"/>
    <w:rsid w:val="002B7A28"/>
    <w:rsid w:val="002C4FB0"/>
    <w:rsid w:val="002D15AC"/>
    <w:rsid w:val="002D280D"/>
    <w:rsid w:val="002E0143"/>
    <w:rsid w:val="002E5F99"/>
    <w:rsid w:val="002F3FB0"/>
    <w:rsid w:val="002F4408"/>
    <w:rsid w:val="002F4BCB"/>
    <w:rsid w:val="002F69FC"/>
    <w:rsid w:val="002F7B32"/>
    <w:rsid w:val="0030069D"/>
    <w:rsid w:val="003024C6"/>
    <w:rsid w:val="00304BB5"/>
    <w:rsid w:val="003108D2"/>
    <w:rsid w:val="00314AC6"/>
    <w:rsid w:val="00324F86"/>
    <w:rsid w:val="00327B08"/>
    <w:rsid w:val="003314B1"/>
    <w:rsid w:val="0033156A"/>
    <w:rsid w:val="003317AE"/>
    <w:rsid w:val="003327DE"/>
    <w:rsid w:val="00333CCE"/>
    <w:rsid w:val="00337791"/>
    <w:rsid w:val="00340260"/>
    <w:rsid w:val="00341222"/>
    <w:rsid w:val="003412E2"/>
    <w:rsid w:val="003418F3"/>
    <w:rsid w:val="0034300C"/>
    <w:rsid w:val="00343026"/>
    <w:rsid w:val="00346122"/>
    <w:rsid w:val="0034752A"/>
    <w:rsid w:val="00350793"/>
    <w:rsid w:val="00351FEA"/>
    <w:rsid w:val="00352AF4"/>
    <w:rsid w:val="003535F6"/>
    <w:rsid w:val="00356A8B"/>
    <w:rsid w:val="00357671"/>
    <w:rsid w:val="00361D3A"/>
    <w:rsid w:val="00363F91"/>
    <w:rsid w:val="00365282"/>
    <w:rsid w:val="003663A1"/>
    <w:rsid w:val="00367E57"/>
    <w:rsid w:val="00371964"/>
    <w:rsid w:val="00373279"/>
    <w:rsid w:val="0037776F"/>
    <w:rsid w:val="00381DBE"/>
    <w:rsid w:val="00384251"/>
    <w:rsid w:val="00384B69"/>
    <w:rsid w:val="003940A1"/>
    <w:rsid w:val="00397FCB"/>
    <w:rsid w:val="003A6227"/>
    <w:rsid w:val="003A730F"/>
    <w:rsid w:val="003B2153"/>
    <w:rsid w:val="003B3CD9"/>
    <w:rsid w:val="003B5BED"/>
    <w:rsid w:val="003B63BC"/>
    <w:rsid w:val="003B6BD9"/>
    <w:rsid w:val="003C3068"/>
    <w:rsid w:val="003C690F"/>
    <w:rsid w:val="003D1115"/>
    <w:rsid w:val="003E09EA"/>
    <w:rsid w:val="003E27B1"/>
    <w:rsid w:val="003E2A52"/>
    <w:rsid w:val="003F124E"/>
    <w:rsid w:val="003F6766"/>
    <w:rsid w:val="00410245"/>
    <w:rsid w:val="00411E86"/>
    <w:rsid w:val="00413906"/>
    <w:rsid w:val="004151DF"/>
    <w:rsid w:val="0041664D"/>
    <w:rsid w:val="004247F6"/>
    <w:rsid w:val="00433C36"/>
    <w:rsid w:val="004406AB"/>
    <w:rsid w:val="00441C11"/>
    <w:rsid w:val="00442929"/>
    <w:rsid w:val="00443204"/>
    <w:rsid w:val="004469AE"/>
    <w:rsid w:val="00446CDE"/>
    <w:rsid w:val="0045198C"/>
    <w:rsid w:val="00451D3A"/>
    <w:rsid w:val="00453B6D"/>
    <w:rsid w:val="004556F3"/>
    <w:rsid w:val="00460CF5"/>
    <w:rsid w:val="00462504"/>
    <w:rsid w:val="0047143C"/>
    <w:rsid w:val="004778A4"/>
    <w:rsid w:val="00484AE2"/>
    <w:rsid w:val="00494528"/>
    <w:rsid w:val="004A24FC"/>
    <w:rsid w:val="004A4A5D"/>
    <w:rsid w:val="004A62E9"/>
    <w:rsid w:val="004B0AEA"/>
    <w:rsid w:val="004B3A78"/>
    <w:rsid w:val="004B775B"/>
    <w:rsid w:val="004C5AD7"/>
    <w:rsid w:val="004C5F0E"/>
    <w:rsid w:val="004C771A"/>
    <w:rsid w:val="004D5507"/>
    <w:rsid w:val="004E0DFC"/>
    <w:rsid w:val="004E2611"/>
    <w:rsid w:val="004F3290"/>
    <w:rsid w:val="004F56F5"/>
    <w:rsid w:val="005001A5"/>
    <w:rsid w:val="00503FED"/>
    <w:rsid w:val="00506164"/>
    <w:rsid w:val="00510A6B"/>
    <w:rsid w:val="0051136A"/>
    <w:rsid w:val="00513E80"/>
    <w:rsid w:val="00515866"/>
    <w:rsid w:val="005165DF"/>
    <w:rsid w:val="0052419D"/>
    <w:rsid w:val="00527321"/>
    <w:rsid w:val="005279D2"/>
    <w:rsid w:val="0053149C"/>
    <w:rsid w:val="0053220A"/>
    <w:rsid w:val="00533769"/>
    <w:rsid w:val="00541C7A"/>
    <w:rsid w:val="00541F53"/>
    <w:rsid w:val="0055167A"/>
    <w:rsid w:val="00551D37"/>
    <w:rsid w:val="00555F3A"/>
    <w:rsid w:val="00562472"/>
    <w:rsid w:val="00565F8F"/>
    <w:rsid w:val="00566141"/>
    <w:rsid w:val="0056785E"/>
    <w:rsid w:val="00570980"/>
    <w:rsid w:val="00570D8A"/>
    <w:rsid w:val="00574972"/>
    <w:rsid w:val="00574A18"/>
    <w:rsid w:val="00577902"/>
    <w:rsid w:val="00580D4A"/>
    <w:rsid w:val="005824A3"/>
    <w:rsid w:val="005A14AB"/>
    <w:rsid w:val="005A2F7E"/>
    <w:rsid w:val="005B0BA9"/>
    <w:rsid w:val="005C4A4C"/>
    <w:rsid w:val="005C57BA"/>
    <w:rsid w:val="005D2876"/>
    <w:rsid w:val="005F1BD2"/>
    <w:rsid w:val="005F3050"/>
    <w:rsid w:val="005F5FA5"/>
    <w:rsid w:val="005F747B"/>
    <w:rsid w:val="0060161D"/>
    <w:rsid w:val="00606686"/>
    <w:rsid w:val="006173AD"/>
    <w:rsid w:val="0062071E"/>
    <w:rsid w:val="00621167"/>
    <w:rsid w:val="00622B05"/>
    <w:rsid w:val="00632CAB"/>
    <w:rsid w:val="00633487"/>
    <w:rsid w:val="00633ADB"/>
    <w:rsid w:val="00637011"/>
    <w:rsid w:val="00642F48"/>
    <w:rsid w:val="00645487"/>
    <w:rsid w:val="006524F2"/>
    <w:rsid w:val="00652DE2"/>
    <w:rsid w:val="006536ED"/>
    <w:rsid w:val="006543A7"/>
    <w:rsid w:val="00657A24"/>
    <w:rsid w:val="0066066C"/>
    <w:rsid w:val="00663D9B"/>
    <w:rsid w:val="00665EF1"/>
    <w:rsid w:val="00675F70"/>
    <w:rsid w:val="00681675"/>
    <w:rsid w:val="006852A2"/>
    <w:rsid w:val="00694582"/>
    <w:rsid w:val="00694C05"/>
    <w:rsid w:val="006957F3"/>
    <w:rsid w:val="006A5FB1"/>
    <w:rsid w:val="006A6C16"/>
    <w:rsid w:val="006B0652"/>
    <w:rsid w:val="006B3776"/>
    <w:rsid w:val="006C1052"/>
    <w:rsid w:val="006C47A8"/>
    <w:rsid w:val="006E0721"/>
    <w:rsid w:val="006E6707"/>
    <w:rsid w:val="006E794F"/>
    <w:rsid w:val="0070071A"/>
    <w:rsid w:val="00702485"/>
    <w:rsid w:val="007248BA"/>
    <w:rsid w:val="00725D6E"/>
    <w:rsid w:val="00733A8D"/>
    <w:rsid w:val="00742A50"/>
    <w:rsid w:val="00744A49"/>
    <w:rsid w:val="0075074D"/>
    <w:rsid w:val="00754D43"/>
    <w:rsid w:val="00755C35"/>
    <w:rsid w:val="00760101"/>
    <w:rsid w:val="007601B7"/>
    <w:rsid w:val="00763C41"/>
    <w:rsid w:val="0076709B"/>
    <w:rsid w:val="00770C1D"/>
    <w:rsid w:val="007710B6"/>
    <w:rsid w:val="00772D9C"/>
    <w:rsid w:val="00774D27"/>
    <w:rsid w:val="007751C8"/>
    <w:rsid w:val="0078173E"/>
    <w:rsid w:val="007A0188"/>
    <w:rsid w:val="007A2298"/>
    <w:rsid w:val="007A54C7"/>
    <w:rsid w:val="007B0C7D"/>
    <w:rsid w:val="007B3746"/>
    <w:rsid w:val="007B61DB"/>
    <w:rsid w:val="007C42F3"/>
    <w:rsid w:val="007C7E11"/>
    <w:rsid w:val="007D3325"/>
    <w:rsid w:val="007D79F0"/>
    <w:rsid w:val="007E280C"/>
    <w:rsid w:val="007E473B"/>
    <w:rsid w:val="007E7409"/>
    <w:rsid w:val="007F36C9"/>
    <w:rsid w:val="007F45A5"/>
    <w:rsid w:val="007F4B4D"/>
    <w:rsid w:val="007F6BC3"/>
    <w:rsid w:val="00801692"/>
    <w:rsid w:val="0081231A"/>
    <w:rsid w:val="00822C0B"/>
    <w:rsid w:val="00825AE8"/>
    <w:rsid w:val="00827F25"/>
    <w:rsid w:val="00833041"/>
    <w:rsid w:val="0083728C"/>
    <w:rsid w:val="00837967"/>
    <w:rsid w:val="00841C9D"/>
    <w:rsid w:val="00843FA1"/>
    <w:rsid w:val="008464BE"/>
    <w:rsid w:val="00846559"/>
    <w:rsid w:val="0085358C"/>
    <w:rsid w:val="00857503"/>
    <w:rsid w:val="00874B1A"/>
    <w:rsid w:val="00877C04"/>
    <w:rsid w:val="00884E1C"/>
    <w:rsid w:val="00890FB7"/>
    <w:rsid w:val="00893711"/>
    <w:rsid w:val="00894307"/>
    <w:rsid w:val="0089752C"/>
    <w:rsid w:val="008A2905"/>
    <w:rsid w:val="008A7132"/>
    <w:rsid w:val="008C675B"/>
    <w:rsid w:val="008C755F"/>
    <w:rsid w:val="008C7F79"/>
    <w:rsid w:val="008D0ECE"/>
    <w:rsid w:val="008D2339"/>
    <w:rsid w:val="008E5639"/>
    <w:rsid w:val="00905998"/>
    <w:rsid w:val="00912253"/>
    <w:rsid w:val="00916195"/>
    <w:rsid w:val="009311C7"/>
    <w:rsid w:val="00933DB2"/>
    <w:rsid w:val="00955839"/>
    <w:rsid w:val="009622B7"/>
    <w:rsid w:val="00962418"/>
    <w:rsid w:val="00963D32"/>
    <w:rsid w:val="00974C79"/>
    <w:rsid w:val="009752CE"/>
    <w:rsid w:val="00975610"/>
    <w:rsid w:val="00992308"/>
    <w:rsid w:val="009946C1"/>
    <w:rsid w:val="009950A9"/>
    <w:rsid w:val="009B0815"/>
    <w:rsid w:val="009B2B75"/>
    <w:rsid w:val="009B6CA3"/>
    <w:rsid w:val="009C3362"/>
    <w:rsid w:val="009C377E"/>
    <w:rsid w:val="009C7219"/>
    <w:rsid w:val="009D13F8"/>
    <w:rsid w:val="009E5393"/>
    <w:rsid w:val="009E6555"/>
    <w:rsid w:val="009E78DD"/>
    <w:rsid w:val="009F0B3C"/>
    <w:rsid w:val="009F4913"/>
    <w:rsid w:val="009F515E"/>
    <w:rsid w:val="00A00CAD"/>
    <w:rsid w:val="00A01170"/>
    <w:rsid w:val="00A04FC5"/>
    <w:rsid w:val="00A14F62"/>
    <w:rsid w:val="00A167A4"/>
    <w:rsid w:val="00A20C06"/>
    <w:rsid w:val="00A22F1C"/>
    <w:rsid w:val="00A236E6"/>
    <w:rsid w:val="00A2470B"/>
    <w:rsid w:val="00A24A14"/>
    <w:rsid w:val="00A339A4"/>
    <w:rsid w:val="00A3512E"/>
    <w:rsid w:val="00A42064"/>
    <w:rsid w:val="00A42B29"/>
    <w:rsid w:val="00A465D1"/>
    <w:rsid w:val="00A47696"/>
    <w:rsid w:val="00A5288E"/>
    <w:rsid w:val="00A53E93"/>
    <w:rsid w:val="00A54B17"/>
    <w:rsid w:val="00A55A0B"/>
    <w:rsid w:val="00A656A4"/>
    <w:rsid w:val="00A659C5"/>
    <w:rsid w:val="00A66A11"/>
    <w:rsid w:val="00A70765"/>
    <w:rsid w:val="00A7088C"/>
    <w:rsid w:val="00A72BE2"/>
    <w:rsid w:val="00A749F4"/>
    <w:rsid w:val="00A8054E"/>
    <w:rsid w:val="00A825CC"/>
    <w:rsid w:val="00A861EF"/>
    <w:rsid w:val="00A86738"/>
    <w:rsid w:val="00A86B97"/>
    <w:rsid w:val="00A8759D"/>
    <w:rsid w:val="00A909EA"/>
    <w:rsid w:val="00A90AC1"/>
    <w:rsid w:val="00A949E4"/>
    <w:rsid w:val="00A962B9"/>
    <w:rsid w:val="00AA153B"/>
    <w:rsid w:val="00AA1C0F"/>
    <w:rsid w:val="00AA7787"/>
    <w:rsid w:val="00AA7DBB"/>
    <w:rsid w:val="00AB5912"/>
    <w:rsid w:val="00AB6DD3"/>
    <w:rsid w:val="00AB746D"/>
    <w:rsid w:val="00AC49F1"/>
    <w:rsid w:val="00AD4160"/>
    <w:rsid w:val="00AD5BD9"/>
    <w:rsid w:val="00AE5052"/>
    <w:rsid w:val="00AE7328"/>
    <w:rsid w:val="00AF52FB"/>
    <w:rsid w:val="00AF7A01"/>
    <w:rsid w:val="00B01F12"/>
    <w:rsid w:val="00B066CA"/>
    <w:rsid w:val="00B07E73"/>
    <w:rsid w:val="00B12ADB"/>
    <w:rsid w:val="00B20420"/>
    <w:rsid w:val="00B2108F"/>
    <w:rsid w:val="00B22B73"/>
    <w:rsid w:val="00B251B2"/>
    <w:rsid w:val="00B307B0"/>
    <w:rsid w:val="00B34FBE"/>
    <w:rsid w:val="00B370D9"/>
    <w:rsid w:val="00B40503"/>
    <w:rsid w:val="00B40E37"/>
    <w:rsid w:val="00B44C36"/>
    <w:rsid w:val="00B465E2"/>
    <w:rsid w:val="00B476A9"/>
    <w:rsid w:val="00B5463E"/>
    <w:rsid w:val="00B564A0"/>
    <w:rsid w:val="00B6064F"/>
    <w:rsid w:val="00B61B6D"/>
    <w:rsid w:val="00B67DBA"/>
    <w:rsid w:val="00B70D29"/>
    <w:rsid w:val="00B7167C"/>
    <w:rsid w:val="00B727B8"/>
    <w:rsid w:val="00B853CB"/>
    <w:rsid w:val="00B85D69"/>
    <w:rsid w:val="00B90B20"/>
    <w:rsid w:val="00B92778"/>
    <w:rsid w:val="00B96138"/>
    <w:rsid w:val="00B971A7"/>
    <w:rsid w:val="00BA3083"/>
    <w:rsid w:val="00BB1D49"/>
    <w:rsid w:val="00BB72F6"/>
    <w:rsid w:val="00BC0350"/>
    <w:rsid w:val="00BC0A91"/>
    <w:rsid w:val="00BC1C24"/>
    <w:rsid w:val="00BC245E"/>
    <w:rsid w:val="00BD005A"/>
    <w:rsid w:val="00BD1B95"/>
    <w:rsid w:val="00BD4F12"/>
    <w:rsid w:val="00BF1A84"/>
    <w:rsid w:val="00BF67BC"/>
    <w:rsid w:val="00BF6F33"/>
    <w:rsid w:val="00C03D95"/>
    <w:rsid w:val="00C03E9A"/>
    <w:rsid w:val="00C06C31"/>
    <w:rsid w:val="00C16CAE"/>
    <w:rsid w:val="00C21ADF"/>
    <w:rsid w:val="00C27C49"/>
    <w:rsid w:val="00C315EC"/>
    <w:rsid w:val="00C33430"/>
    <w:rsid w:val="00C34A5B"/>
    <w:rsid w:val="00C34C8D"/>
    <w:rsid w:val="00C44D74"/>
    <w:rsid w:val="00C521DA"/>
    <w:rsid w:val="00C56A4B"/>
    <w:rsid w:val="00C57119"/>
    <w:rsid w:val="00C5783F"/>
    <w:rsid w:val="00C666F6"/>
    <w:rsid w:val="00C6761D"/>
    <w:rsid w:val="00C714B6"/>
    <w:rsid w:val="00C736E7"/>
    <w:rsid w:val="00C76C0E"/>
    <w:rsid w:val="00C77188"/>
    <w:rsid w:val="00C805FE"/>
    <w:rsid w:val="00C86DF0"/>
    <w:rsid w:val="00CA6204"/>
    <w:rsid w:val="00CA736F"/>
    <w:rsid w:val="00CB15B5"/>
    <w:rsid w:val="00CB2551"/>
    <w:rsid w:val="00CB44DA"/>
    <w:rsid w:val="00CB7198"/>
    <w:rsid w:val="00CC44C6"/>
    <w:rsid w:val="00CD0942"/>
    <w:rsid w:val="00CE1F33"/>
    <w:rsid w:val="00CE3722"/>
    <w:rsid w:val="00CE6B8F"/>
    <w:rsid w:val="00CF2866"/>
    <w:rsid w:val="00CF336C"/>
    <w:rsid w:val="00CF41BE"/>
    <w:rsid w:val="00CF51CD"/>
    <w:rsid w:val="00D031C4"/>
    <w:rsid w:val="00D046D3"/>
    <w:rsid w:val="00D14D4B"/>
    <w:rsid w:val="00D15D72"/>
    <w:rsid w:val="00D202FE"/>
    <w:rsid w:val="00D30B57"/>
    <w:rsid w:val="00D32892"/>
    <w:rsid w:val="00D433A1"/>
    <w:rsid w:val="00D50862"/>
    <w:rsid w:val="00D622E6"/>
    <w:rsid w:val="00D62A44"/>
    <w:rsid w:val="00D702EF"/>
    <w:rsid w:val="00D73D00"/>
    <w:rsid w:val="00D83A24"/>
    <w:rsid w:val="00D84D82"/>
    <w:rsid w:val="00D857F6"/>
    <w:rsid w:val="00D915F0"/>
    <w:rsid w:val="00D92AA4"/>
    <w:rsid w:val="00D94948"/>
    <w:rsid w:val="00D95691"/>
    <w:rsid w:val="00DB0580"/>
    <w:rsid w:val="00DB15DD"/>
    <w:rsid w:val="00DB3582"/>
    <w:rsid w:val="00DB6DEF"/>
    <w:rsid w:val="00DB7A0C"/>
    <w:rsid w:val="00DC052F"/>
    <w:rsid w:val="00DC4E07"/>
    <w:rsid w:val="00DC4F04"/>
    <w:rsid w:val="00DD32B8"/>
    <w:rsid w:val="00DD4E47"/>
    <w:rsid w:val="00DF0D7F"/>
    <w:rsid w:val="00DF2558"/>
    <w:rsid w:val="00DF3F7A"/>
    <w:rsid w:val="00E0012A"/>
    <w:rsid w:val="00E01298"/>
    <w:rsid w:val="00E036F8"/>
    <w:rsid w:val="00E043A3"/>
    <w:rsid w:val="00E04FC9"/>
    <w:rsid w:val="00E12551"/>
    <w:rsid w:val="00E24FB3"/>
    <w:rsid w:val="00E26949"/>
    <w:rsid w:val="00E30288"/>
    <w:rsid w:val="00E30F0B"/>
    <w:rsid w:val="00E32647"/>
    <w:rsid w:val="00E438EE"/>
    <w:rsid w:val="00E46519"/>
    <w:rsid w:val="00E54BBB"/>
    <w:rsid w:val="00E6028C"/>
    <w:rsid w:val="00E603CF"/>
    <w:rsid w:val="00E615C4"/>
    <w:rsid w:val="00E70C18"/>
    <w:rsid w:val="00E80EEA"/>
    <w:rsid w:val="00E87EF3"/>
    <w:rsid w:val="00E90BDF"/>
    <w:rsid w:val="00E91652"/>
    <w:rsid w:val="00E9706C"/>
    <w:rsid w:val="00E971DB"/>
    <w:rsid w:val="00E97DEB"/>
    <w:rsid w:val="00EA2B78"/>
    <w:rsid w:val="00EA41A4"/>
    <w:rsid w:val="00EA59D2"/>
    <w:rsid w:val="00EA605F"/>
    <w:rsid w:val="00EA7068"/>
    <w:rsid w:val="00EA7AFA"/>
    <w:rsid w:val="00EB0F39"/>
    <w:rsid w:val="00EB3978"/>
    <w:rsid w:val="00EB625F"/>
    <w:rsid w:val="00EC10E6"/>
    <w:rsid w:val="00EC2E50"/>
    <w:rsid w:val="00EC3DCF"/>
    <w:rsid w:val="00ED0FFE"/>
    <w:rsid w:val="00ED25B4"/>
    <w:rsid w:val="00ED440B"/>
    <w:rsid w:val="00ED62C7"/>
    <w:rsid w:val="00EE2512"/>
    <w:rsid w:val="00EE6517"/>
    <w:rsid w:val="00EF570D"/>
    <w:rsid w:val="00EF5DD8"/>
    <w:rsid w:val="00F005CA"/>
    <w:rsid w:val="00F00676"/>
    <w:rsid w:val="00F01613"/>
    <w:rsid w:val="00F01E48"/>
    <w:rsid w:val="00F030FA"/>
    <w:rsid w:val="00F04FEE"/>
    <w:rsid w:val="00F05AA8"/>
    <w:rsid w:val="00F107AC"/>
    <w:rsid w:val="00F125ED"/>
    <w:rsid w:val="00F127F7"/>
    <w:rsid w:val="00F12CE2"/>
    <w:rsid w:val="00F13858"/>
    <w:rsid w:val="00F23116"/>
    <w:rsid w:val="00F24685"/>
    <w:rsid w:val="00F430F3"/>
    <w:rsid w:val="00F43F50"/>
    <w:rsid w:val="00F516CA"/>
    <w:rsid w:val="00F61F3F"/>
    <w:rsid w:val="00F6390D"/>
    <w:rsid w:val="00F7144B"/>
    <w:rsid w:val="00F836D1"/>
    <w:rsid w:val="00F84B18"/>
    <w:rsid w:val="00F96C86"/>
    <w:rsid w:val="00F972EF"/>
    <w:rsid w:val="00FA0A26"/>
    <w:rsid w:val="00FA54DB"/>
    <w:rsid w:val="00FB0BCD"/>
    <w:rsid w:val="00FB3C4A"/>
    <w:rsid w:val="00FB58F5"/>
    <w:rsid w:val="00FB5CC6"/>
    <w:rsid w:val="00FC3009"/>
    <w:rsid w:val="00FC4740"/>
    <w:rsid w:val="00FC6377"/>
    <w:rsid w:val="00FC6E6E"/>
    <w:rsid w:val="00FD1980"/>
    <w:rsid w:val="00FD1A02"/>
    <w:rsid w:val="00FD349A"/>
    <w:rsid w:val="00FD6B3E"/>
    <w:rsid w:val="00FD7695"/>
    <w:rsid w:val="00FE7953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FB0AD4"/>
  <w15:docId w15:val="{15A9EB38-BFA8-4981-8741-FA0E24ED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504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napToGrid w:val="0"/>
      <w:sz w:val="16"/>
    </w:rPr>
  </w:style>
  <w:style w:type="character" w:customStyle="1" w:styleId="Absatz-Standardschriftart">
    <w:name w:val="Absatz-Standardschriftart"/>
    <w:rsid w:val="00F516CA"/>
  </w:style>
  <w:style w:type="paragraph" w:customStyle="1" w:styleId="PargrafodaLista1">
    <w:name w:val="Parágrafo da Lista1"/>
    <w:basedOn w:val="Normal"/>
    <w:uiPriority w:val="34"/>
    <w:qFormat/>
    <w:rsid w:val="001B1FE5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42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C4221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semiHidden/>
    <w:rsid w:val="00004D8F"/>
  </w:style>
  <w:style w:type="character" w:styleId="Refdecomentrio">
    <w:name w:val="annotation reference"/>
    <w:uiPriority w:val="99"/>
    <w:semiHidden/>
    <w:unhideWhenUsed/>
    <w:rsid w:val="00663D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3D9B"/>
  </w:style>
  <w:style w:type="character" w:customStyle="1" w:styleId="TextodecomentrioChar">
    <w:name w:val="Texto de comentário Char"/>
    <w:link w:val="Textodecomentrio"/>
    <w:uiPriority w:val="99"/>
    <w:semiHidden/>
    <w:rsid w:val="00663D9B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9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3D9B"/>
    <w:rPr>
      <w:b/>
      <w:bCs/>
      <w:lang w:val="pt-BR" w:eastAsia="pt-BR"/>
    </w:rPr>
  </w:style>
  <w:style w:type="character" w:styleId="TextodoEspaoReservado">
    <w:name w:val="Placeholder Text"/>
    <w:uiPriority w:val="99"/>
    <w:semiHidden/>
    <w:rsid w:val="00890FB7"/>
    <w:rPr>
      <w:color w:val="808080"/>
    </w:rPr>
  </w:style>
  <w:style w:type="paragraph" w:styleId="PargrafodaLista">
    <w:name w:val="List Paragraph"/>
    <w:basedOn w:val="Normal"/>
    <w:uiPriority w:val="34"/>
    <w:qFormat/>
    <w:rsid w:val="00CA736F"/>
    <w:pPr>
      <w:ind w:left="720"/>
      <w:contextualSpacing/>
    </w:pPr>
  </w:style>
  <w:style w:type="character" w:customStyle="1" w:styleId="CabealhoChar">
    <w:name w:val="Cabeçalho Char"/>
    <w:link w:val="Cabealho"/>
    <w:rsid w:val="006E794F"/>
    <w:rPr>
      <w:lang w:val="pt-BR" w:eastAsia="pt-BR"/>
    </w:rPr>
  </w:style>
  <w:style w:type="character" w:customStyle="1" w:styleId="Estilo1">
    <w:name w:val="Estilo1"/>
    <w:basedOn w:val="Fontepargpadro"/>
    <w:uiPriority w:val="1"/>
    <w:rsid w:val="004A4A5D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B69D0FFDBD4C4CA52977E646496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D3984-1EE8-4D25-9DED-35030F8E5722}"/>
      </w:docPartPr>
      <w:docPartBody>
        <w:p w:rsidR="00EB189D" w:rsidRDefault="00A13FAA" w:rsidP="00A13FAA">
          <w:pPr>
            <w:pStyle w:val="B4B69D0FFDBD4C4CA52977E646496A9A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08297E25D4748A188963E4F27B9AE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3B760-E4AA-4C6C-9EE4-C7B53DBF8A2E}"/>
      </w:docPartPr>
      <w:docPartBody>
        <w:p w:rsidR="00EB189D" w:rsidRDefault="00A13FAA" w:rsidP="00A13FAA">
          <w:pPr>
            <w:pStyle w:val="D08297E25D4748A188963E4F27B9AE41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2F1566205E045D182C70766C703E0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24BBF9-414D-4F37-8F2E-B08D2AFA38A1}"/>
      </w:docPartPr>
      <w:docPartBody>
        <w:p w:rsidR="00EB189D" w:rsidRDefault="00A13FAA" w:rsidP="00A13FAA">
          <w:pPr>
            <w:pStyle w:val="22F1566205E045D182C70766C703E005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688CA8454E844EFB082948E69D9C8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7DE88-1C21-4039-A1DA-05FB5A29E830}"/>
      </w:docPartPr>
      <w:docPartBody>
        <w:p w:rsidR="00EB189D" w:rsidRDefault="00A13FAA" w:rsidP="00A13FAA">
          <w:pPr>
            <w:pStyle w:val="B688CA8454E844EFB082948E69D9C819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74EA9681F292409AB3599163482666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8D9FB-996B-4E12-9ED5-A72503F68880}"/>
      </w:docPartPr>
      <w:docPartBody>
        <w:p w:rsidR="00EB189D" w:rsidRDefault="00A13FAA" w:rsidP="00A13FAA">
          <w:pPr>
            <w:pStyle w:val="74EA9681F292409AB3599163482666D9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54215821325D430A87F40F90112189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F5ECC1-0764-4EA7-BF54-0389DEC760D9}"/>
      </w:docPartPr>
      <w:docPartBody>
        <w:p w:rsidR="00EB189D" w:rsidRDefault="00A13FAA" w:rsidP="00A13FAA">
          <w:pPr>
            <w:pStyle w:val="54215821325D430A87F40F9011218945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0E066DA7CBA4B90BC9CF27787EACB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D543F-7CC1-457E-8940-834A93F29126}"/>
      </w:docPartPr>
      <w:docPartBody>
        <w:p w:rsidR="00EB189D" w:rsidRDefault="00A13FAA" w:rsidP="00A13FAA">
          <w:pPr>
            <w:pStyle w:val="A0E066DA7CBA4B90BC9CF27787EACB3E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8F724754AE824A6CB466470189698E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AEE69A-AD62-4099-A543-7A58B2D5C027}"/>
      </w:docPartPr>
      <w:docPartBody>
        <w:p w:rsidR="00EB189D" w:rsidRDefault="00A13FAA" w:rsidP="00A13FAA">
          <w:pPr>
            <w:pStyle w:val="8F724754AE824A6CB466470189698ECC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ADB4A0A5F904E5E806416BCFD0617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252FD7-5962-440E-82EA-434B4666D653}"/>
      </w:docPartPr>
      <w:docPartBody>
        <w:p w:rsidR="00EB189D" w:rsidRDefault="00A13FAA" w:rsidP="00A13FAA">
          <w:pPr>
            <w:pStyle w:val="3ADB4A0A5F904E5E806416BCFD0617E6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144DB320F5834E07BF653AA8402CC5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3AAD52-8863-42DF-B90A-F4602190374D}"/>
      </w:docPartPr>
      <w:docPartBody>
        <w:p w:rsidR="00EB189D" w:rsidRDefault="00A13FAA" w:rsidP="00A13FAA">
          <w:pPr>
            <w:pStyle w:val="144DB320F5834E07BF653AA8402CC588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94D9BA67C76E4B9E8A9A2FB7F0665A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4D6EF-486B-4397-9E87-068F1099E9FE}"/>
      </w:docPartPr>
      <w:docPartBody>
        <w:p w:rsidR="00EB189D" w:rsidRDefault="00A13FAA" w:rsidP="00A13FAA">
          <w:pPr>
            <w:pStyle w:val="94D9BA67C76E4B9E8A9A2FB7F0665AC5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5CFE98D222254F0E9D5D3F1C30777F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78C9AF-B459-4D12-9057-5349EE9F00AF}"/>
      </w:docPartPr>
      <w:docPartBody>
        <w:p w:rsidR="00EB189D" w:rsidRDefault="00A13FAA" w:rsidP="00A13FAA">
          <w:pPr>
            <w:pStyle w:val="5CFE98D222254F0E9D5D3F1C30777F19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F571033A0BC54A6599423F45F53A4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9611AB-212A-48EA-A304-BBDC036263F5}"/>
      </w:docPartPr>
      <w:docPartBody>
        <w:p w:rsidR="00EB189D" w:rsidRDefault="00A13FAA" w:rsidP="00A13FAA">
          <w:pPr>
            <w:pStyle w:val="F571033A0BC54A6599423F45F53A403D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0D8BCF0E99D34998A7D3548648FC4E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258FD-A8FF-49F0-95C1-08D03D8A9716}"/>
      </w:docPartPr>
      <w:docPartBody>
        <w:p w:rsidR="00EB189D" w:rsidRDefault="00A13FAA" w:rsidP="00A13FAA">
          <w:pPr>
            <w:pStyle w:val="0D8BCF0E99D34998A7D3548648FC4EE3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2B8DA979B874CCBA1560C1CCF310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1424C3-C82F-47DC-876D-831C62008E8C}"/>
      </w:docPartPr>
      <w:docPartBody>
        <w:p w:rsidR="00EB189D" w:rsidRDefault="00A13FAA" w:rsidP="00A13FAA">
          <w:pPr>
            <w:pStyle w:val="22B8DA979B874CCBA1560C1CCF31012E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3E1FD91535D4A7B805694C909C4BA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98B75D-F042-42B7-84D6-ED15A25F0067}"/>
      </w:docPartPr>
      <w:docPartBody>
        <w:p w:rsidR="00EB189D" w:rsidRDefault="00A13FAA" w:rsidP="00A13FAA">
          <w:pPr>
            <w:pStyle w:val="B3E1FD91535D4A7B805694C909C4BA6E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2FD228A715A44CB888688E4FC734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3311C-A982-4A2E-A9F9-AECEF5AA7D66}"/>
      </w:docPartPr>
      <w:docPartBody>
        <w:p w:rsidR="00EB189D" w:rsidRDefault="00A13FAA" w:rsidP="00A13FAA">
          <w:pPr>
            <w:pStyle w:val="62FD228A715A44CB888688E4FC734950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74FC35A70F5A4C9897B8ED9021CD6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7FE54-3DDC-4325-851B-4E695128FBCC}"/>
      </w:docPartPr>
      <w:docPartBody>
        <w:p w:rsidR="00EB189D" w:rsidRDefault="00A13FAA" w:rsidP="00A13FAA">
          <w:pPr>
            <w:pStyle w:val="74FC35A70F5A4C9897B8ED9021CD6119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42F2A160193C41B097A4C86519B63A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493D7-06F4-4FC4-A653-92DA1FF963AC}"/>
      </w:docPartPr>
      <w:docPartBody>
        <w:p w:rsidR="00EB189D" w:rsidRDefault="00A13FAA" w:rsidP="00A13FAA">
          <w:pPr>
            <w:pStyle w:val="42F2A160193C41B097A4C86519B63A61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920493C274854433AEB94791A506F1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BBA98-126F-49F5-B1CD-AF2F292D7708}"/>
      </w:docPartPr>
      <w:docPartBody>
        <w:p w:rsidR="00EB189D" w:rsidRDefault="00A13FAA" w:rsidP="00A13FAA">
          <w:pPr>
            <w:pStyle w:val="920493C274854433AEB94791A506F1EA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036D4772EAFB417A91929F5B704B0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102A5E-1A73-4971-BBE4-61B713E3368D}"/>
      </w:docPartPr>
      <w:docPartBody>
        <w:p w:rsidR="00EB189D" w:rsidRDefault="00A13FAA" w:rsidP="00A13FAA">
          <w:pPr>
            <w:pStyle w:val="036D4772EAFB417A91929F5B704B004E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27F1B28DEBA40BC81AEEC760D7A70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17C60-0F08-4CD8-A362-C315FD14060F}"/>
      </w:docPartPr>
      <w:docPartBody>
        <w:p w:rsidR="00EB189D" w:rsidRDefault="00A13FAA" w:rsidP="00A13FAA">
          <w:pPr>
            <w:pStyle w:val="327F1B28DEBA40BC81AEEC760D7A7036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4C10B7B4925C4FB58445509F7FC210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D5CA3C-F76E-4621-8C50-85E67BA51EDF}"/>
      </w:docPartPr>
      <w:docPartBody>
        <w:p w:rsidR="00EB189D" w:rsidRDefault="00A13FAA" w:rsidP="00A13FAA">
          <w:pPr>
            <w:pStyle w:val="4C10B7B4925C4FB58445509F7FC2106B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1D2EEDE11CBA4686807F9D46A2910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EED85-9D15-4526-B349-F425DA748DB1}"/>
      </w:docPartPr>
      <w:docPartBody>
        <w:p w:rsidR="00EB189D" w:rsidRDefault="00A13FAA" w:rsidP="00A13FAA">
          <w:pPr>
            <w:pStyle w:val="1D2EEDE11CBA4686807F9D46A2910A71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E9A3D790231C41F4A65FB4252FAF78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5FFCE-315C-4AC1-A43F-666047B4CB82}"/>
      </w:docPartPr>
      <w:docPartBody>
        <w:p w:rsidR="00EB189D" w:rsidRDefault="00A13FAA" w:rsidP="00A13FAA">
          <w:pPr>
            <w:pStyle w:val="E9A3D790231C41F4A65FB4252FAF7889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AD595952E8E487AA6699D74482EC0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BE14F-150C-4994-8CCB-0E140C2E0C81}"/>
      </w:docPartPr>
      <w:docPartBody>
        <w:p w:rsidR="00EB189D" w:rsidRDefault="00A13FAA" w:rsidP="00A13FAA">
          <w:pPr>
            <w:pStyle w:val="DAD595952E8E487AA6699D74482EC033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F751AAD6DC64E24B2441234D8F37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BD44AC-2116-40BB-8583-1B7AAA910EA7}"/>
      </w:docPartPr>
      <w:docPartBody>
        <w:p w:rsidR="00EB189D" w:rsidRDefault="00A13FAA" w:rsidP="00A13FAA">
          <w:pPr>
            <w:pStyle w:val="CF751AAD6DC64E24B2441234D8F37D17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6B0CF3D8A2E44258015EEAFD841C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505F7B-210B-435A-87D1-EA10BFC7342B}"/>
      </w:docPartPr>
      <w:docPartBody>
        <w:p w:rsidR="00EB189D" w:rsidRDefault="00A13FAA" w:rsidP="00A13FAA">
          <w:pPr>
            <w:pStyle w:val="B6B0CF3D8A2E44258015EEAFD841C95D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5822E4C588984906A32DDFCF2206A6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47229-C4D1-4BB7-B680-2F245D3509AA}"/>
      </w:docPartPr>
      <w:docPartBody>
        <w:p w:rsidR="00EB189D" w:rsidRDefault="00A13FAA" w:rsidP="00A13FAA">
          <w:pPr>
            <w:pStyle w:val="5822E4C588984906A32DDFCF2206A6F8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DF07E2389C44AE0BBAF2D36C78728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DABB6-C350-4E92-A418-097E752AB326}"/>
      </w:docPartPr>
      <w:docPartBody>
        <w:p w:rsidR="00EB189D" w:rsidRDefault="00A13FAA" w:rsidP="00A13FAA">
          <w:pPr>
            <w:pStyle w:val="CDF07E2389C44AE0BBAF2D36C787285F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66AD14753114501A39BC96BABF86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04A91-ADCC-45AF-BFBB-173F1C58A417}"/>
      </w:docPartPr>
      <w:docPartBody>
        <w:p w:rsidR="00EB189D" w:rsidRDefault="00A13FAA" w:rsidP="00A13FAA">
          <w:pPr>
            <w:pStyle w:val="B66AD14753114501A39BC96BABF8651A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F9F4995907AB4F37AFB4AC4847F00A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BFD159-CBE2-4B6B-8D75-A5B65DC34320}"/>
      </w:docPartPr>
      <w:docPartBody>
        <w:p w:rsidR="00EB189D" w:rsidRDefault="00A13FAA" w:rsidP="00A13FAA">
          <w:pPr>
            <w:pStyle w:val="F9F4995907AB4F37AFB4AC4847F00A6E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66"/>
    <w:rsid w:val="00046F70"/>
    <w:rsid w:val="0009002A"/>
    <w:rsid w:val="000A0700"/>
    <w:rsid w:val="002908C5"/>
    <w:rsid w:val="003B78E3"/>
    <w:rsid w:val="004F46D1"/>
    <w:rsid w:val="00513A00"/>
    <w:rsid w:val="00513F64"/>
    <w:rsid w:val="00593FAF"/>
    <w:rsid w:val="006D34D5"/>
    <w:rsid w:val="00874DD5"/>
    <w:rsid w:val="008D1FDB"/>
    <w:rsid w:val="00980EC0"/>
    <w:rsid w:val="00A13FAA"/>
    <w:rsid w:val="00A36D98"/>
    <w:rsid w:val="00BC1A86"/>
    <w:rsid w:val="00C2099E"/>
    <w:rsid w:val="00D717D7"/>
    <w:rsid w:val="00DB0D6B"/>
    <w:rsid w:val="00EB189D"/>
    <w:rsid w:val="00F46B66"/>
    <w:rsid w:val="00F54327"/>
    <w:rsid w:val="00FD0781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A13FAA"/>
    <w:rPr>
      <w:color w:val="808080"/>
    </w:rPr>
  </w:style>
  <w:style w:type="paragraph" w:customStyle="1" w:styleId="5CDB3F8632224A1E9DE3E824884CE901">
    <w:name w:val="5CDB3F8632224A1E9DE3E824884CE901"/>
    <w:rsid w:val="00F46B66"/>
  </w:style>
  <w:style w:type="paragraph" w:customStyle="1" w:styleId="7F850F3791D44A23AE2EEE7B2A7B44E1">
    <w:name w:val="7F850F3791D44A23AE2EEE7B2A7B44E1"/>
    <w:rsid w:val="00F46B66"/>
  </w:style>
  <w:style w:type="paragraph" w:customStyle="1" w:styleId="988C05674D144F1FA4C2A126AEA2FE60">
    <w:name w:val="988C05674D144F1FA4C2A126AEA2FE60"/>
    <w:rsid w:val="00F46B66"/>
  </w:style>
  <w:style w:type="paragraph" w:customStyle="1" w:styleId="27DA19B8682D4A1287B4BC0B85975659">
    <w:name w:val="27DA19B8682D4A1287B4BC0B85975659"/>
    <w:rsid w:val="00F46B66"/>
  </w:style>
  <w:style w:type="paragraph" w:customStyle="1" w:styleId="0BF116C01ED24FA9A09E8BBD62D8CA45">
    <w:name w:val="0BF116C01ED24FA9A09E8BBD62D8CA45"/>
    <w:rsid w:val="00F46B66"/>
  </w:style>
  <w:style w:type="paragraph" w:customStyle="1" w:styleId="2CEFA0311BCB45AA8A5B2E3EC761B1F2">
    <w:name w:val="2CEFA0311BCB45AA8A5B2E3EC761B1F2"/>
    <w:rsid w:val="00F46B66"/>
  </w:style>
  <w:style w:type="paragraph" w:customStyle="1" w:styleId="7457EADD55AA45D2A61DB8B5060E24A8">
    <w:name w:val="7457EADD55AA45D2A61DB8B5060E24A8"/>
    <w:rsid w:val="00F46B66"/>
  </w:style>
  <w:style w:type="paragraph" w:customStyle="1" w:styleId="F16896AC84C943478E6F9BA1C9B01741">
    <w:name w:val="F16896AC84C943478E6F9BA1C9B01741"/>
    <w:rsid w:val="00F46B66"/>
  </w:style>
  <w:style w:type="paragraph" w:customStyle="1" w:styleId="7A242AC46AC94D2EB5E4AE20567B8E6C">
    <w:name w:val="7A242AC46AC94D2EB5E4AE20567B8E6C"/>
    <w:rsid w:val="00F46B66"/>
  </w:style>
  <w:style w:type="paragraph" w:customStyle="1" w:styleId="615328EDFD5941809D48044541A06B1E">
    <w:name w:val="615328EDFD5941809D48044541A06B1E"/>
    <w:rsid w:val="00F46B66"/>
  </w:style>
  <w:style w:type="paragraph" w:customStyle="1" w:styleId="361E00908BCA41909CA695227C15D51E">
    <w:name w:val="361E00908BCA41909CA695227C15D51E"/>
    <w:rsid w:val="00F46B66"/>
  </w:style>
  <w:style w:type="paragraph" w:customStyle="1" w:styleId="82683E3E86424EFE92DCF3FBBF4B1B42">
    <w:name w:val="82683E3E86424EFE92DCF3FBBF4B1B42"/>
    <w:rsid w:val="00F46B66"/>
  </w:style>
  <w:style w:type="paragraph" w:customStyle="1" w:styleId="EC89DDA770224949BE7946E40658594F">
    <w:name w:val="EC89DDA770224949BE7946E40658594F"/>
    <w:rsid w:val="00F46B66"/>
  </w:style>
  <w:style w:type="paragraph" w:customStyle="1" w:styleId="1F2D2B01D9244C9F9DE3367F850B4648">
    <w:name w:val="1F2D2B01D9244C9F9DE3367F850B4648"/>
    <w:rsid w:val="00F46B66"/>
  </w:style>
  <w:style w:type="paragraph" w:customStyle="1" w:styleId="07E6F2D0585D4921A8FA4B070CB89913">
    <w:name w:val="07E6F2D0585D4921A8FA4B070CB89913"/>
    <w:rsid w:val="00F46B66"/>
  </w:style>
  <w:style w:type="paragraph" w:customStyle="1" w:styleId="CAC20A865E274C4885A33CC50DF45699">
    <w:name w:val="CAC20A865E274C4885A33CC50DF45699"/>
    <w:rsid w:val="00F46B66"/>
  </w:style>
  <w:style w:type="paragraph" w:customStyle="1" w:styleId="4379C404F1C444129B8F919D3E73350E">
    <w:name w:val="4379C404F1C444129B8F919D3E73350E"/>
    <w:rsid w:val="00F46B66"/>
  </w:style>
  <w:style w:type="paragraph" w:customStyle="1" w:styleId="BD84BF1A9EDF43B6BE73966512F11E94">
    <w:name w:val="BD84BF1A9EDF43B6BE73966512F11E94"/>
    <w:rsid w:val="00F46B66"/>
  </w:style>
  <w:style w:type="paragraph" w:customStyle="1" w:styleId="DA83E93ECE38483292519E78161CA447">
    <w:name w:val="DA83E93ECE38483292519E78161CA447"/>
    <w:rsid w:val="00F46B66"/>
  </w:style>
  <w:style w:type="paragraph" w:customStyle="1" w:styleId="E292DD1E6C6C48A2808E752E48DDE0E0">
    <w:name w:val="E292DD1E6C6C48A2808E752E48DDE0E0"/>
    <w:rsid w:val="00F46B66"/>
  </w:style>
  <w:style w:type="paragraph" w:customStyle="1" w:styleId="F223F1C26AF24A4499DA7FE02315DAFB">
    <w:name w:val="F223F1C26AF24A4499DA7FE02315DAFB"/>
    <w:rsid w:val="00F46B66"/>
  </w:style>
  <w:style w:type="paragraph" w:customStyle="1" w:styleId="34B63344D74A4046B956D6AABCACE05A">
    <w:name w:val="34B63344D74A4046B956D6AABCACE05A"/>
    <w:rsid w:val="00F54327"/>
  </w:style>
  <w:style w:type="paragraph" w:customStyle="1" w:styleId="E4A0B2CC3FDB4623B2FC222763DD7DEC">
    <w:name w:val="E4A0B2CC3FDB4623B2FC222763DD7DEC"/>
    <w:rsid w:val="00F54327"/>
  </w:style>
  <w:style w:type="paragraph" w:customStyle="1" w:styleId="599E1084E48147E7B89617F4271E1590">
    <w:name w:val="599E1084E48147E7B89617F4271E1590"/>
    <w:rsid w:val="00F54327"/>
  </w:style>
  <w:style w:type="paragraph" w:customStyle="1" w:styleId="7D04887F1F074AE5B54E3995615AB7D3">
    <w:name w:val="7D04887F1F074AE5B54E3995615AB7D3"/>
    <w:rsid w:val="00F54327"/>
  </w:style>
  <w:style w:type="paragraph" w:customStyle="1" w:styleId="FA9647AAF2EC4BBD9C12133B562D03A8">
    <w:name w:val="FA9647AAF2EC4BBD9C12133B562D03A8"/>
    <w:rsid w:val="00F54327"/>
  </w:style>
  <w:style w:type="paragraph" w:customStyle="1" w:styleId="16BE6ED0A4AD49019998708DB9AF915F">
    <w:name w:val="16BE6ED0A4AD49019998708DB9AF915F"/>
    <w:rsid w:val="00F54327"/>
  </w:style>
  <w:style w:type="paragraph" w:customStyle="1" w:styleId="6E9A54DD64E44CA0B53F6BE825EC9519">
    <w:name w:val="6E9A54DD64E44CA0B53F6BE825EC9519"/>
    <w:rsid w:val="00F54327"/>
  </w:style>
  <w:style w:type="paragraph" w:customStyle="1" w:styleId="F17D1C5253A54A71ADBB6A6A044B90ED">
    <w:name w:val="F17D1C5253A54A71ADBB6A6A044B90ED"/>
    <w:rsid w:val="00F54327"/>
  </w:style>
  <w:style w:type="paragraph" w:customStyle="1" w:styleId="C608BFFBC3A8413BB7C5D6CE40D864A3">
    <w:name w:val="C608BFFBC3A8413BB7C5D6CE40D864A3"/>
    <w:rsid w:val="00F54327"/>
  </w:style>
  <w:style w:type="paragraph" w:customStyle="1" w:styleId="BBBA95969C8E46ECA379F78758157D79">
    <w:name w:val="BBBA95969C8E46ECA379F78758157D79"/>
    <w:rsid w:val="00F54327"/>
  </w:style>
  <w:style w:type="paragraph" w:customStyle="1" w:styleId="FC14780C98C34CEAAD63AFB06127D771">
    <w:name w:val="FC14780C98C34CEAAD63AFB06127D771"/>
    <w:rsid w:val="00F54327"/>
  </w:style>
  <w:style w:type="paragraph" w:customStyle="1" w:styleId="708C1804E6BA4B8E82548B2CD9013068">
    <w:name w:val="708C1804E6BA4B8E82548B2CD9013068"/>
    <w:rsid w:val="00F54327"/>
  </w:style>
  <w:style w:type="paragraph" w:customStyle="1" w:styleId="996970379A3F44F1926A57F2D0F37C38">
    <w:name w:val="996970379A3F44F1926A57F2D0F37C38"/>
    <w:rsid w:val="00F54327"/>
  </w:style>
  <w:style w:type="paragraph" w:customStyle="1" w:styleId="9A108209EFE24CB1A72EF957CB8A92B9">
    <w:name w:val="9A108209EFE24CB1A72EF957CB8A92B9"/>
    <w:rsid w:val="00F54327"/>
  </w:style>
  <w:style w:type="paragraph" w:customStyle="1" w:styleId="266C144F4FC3404793596F5AC9EE87A2">
    <w:name w:val="266C144F4FC3404793596F5AC9EE87A2"/>
    <w:rsid w:val="00F54327"/>
  </w:style>
  <w:style w:type="paragraph" w:customStyle="1" w:styleId="57787C9BA05647D9898731137555CF98">
    <w:name w:val="57787C9BA05647D9898731137555CF98"/>
    <w:rsid w:val="00F54327"/>
  </w:style>
  <w:style w:type="paragraph" w:customStyle="1" w:styleId="48A220F2BB734B34927E9F4A5CC6A522">
    <w:name w:val="48A220F2BB734B34927E9F4A5CC6A522"/>
    <w:rsid w:val="00F54327"/>
  </w:style>
  <w:style w:type="paragraph" w:customStyle="1" w:styleId="BE7565ED0F41447488D0915ABF7FA73B">
    <w:name w:val="BE7565ED0F41447488D0915ABF7FA73B"/>
    <w:rsid w:val="00F54327"/>
  </w:style>
  <w:style w:type="paragraph" w:customStyle="1" w:styleId="F39B3C5DDFEF466297BA2A4325B95127">
    <w:name w:val="F39B3C5DDFEF466297BA2A4325B95127"/>
    <w:rsid w:val="00F54327"/>
  </w:style>
  <w:style w:type="paragraph" w:customStyle="1" w:styleId="A4374F89E4CB46B5A45228D116BE98B5">
    <w:name w:val="A4374F89E4CB46B5A45228D116BE98B5"/>
    <w:rsid w:val="00F54327"/>
  </w:style>
  <w:style w:type="paragraph" w:customStyle="1" w:styleId="BF7722863D6647FAA00423DB9E267BE9">
    <w:name w:val="BF7722863D6647FAA00423DB9E267BE9"/>
    <w:rsid w:val="00F54327"/>
  </w:style>
  <w:style w:type="paragraph" w:customStyle="1" w:styleId="C6980A0D19274424931554DD5F03E09A">
    <w:name w:val="C6980A0D19274424931554DD5F03E09A"/>
    <w:rsid w:val="00F54327"/>
  </w:style>
  <w:style w:type="paragraph" w:customStyle="1" w:styleId="B3C055877B8648BCB2EACE61B3E00A38">
    <w:name w:val="B3C055877B8648BCB2EACE61B3E00A38"/>
    <w:rsid w:val="00F54327"/>
  </w:style>
  <w:style w:type="paragraph" w:customStyle="1" w:styleId="75665084912A40C1AECD4DF9F85959FD">
    <w:name w:val="75665084912A40C1AECD4DF9F85959FD"/>
    <w:rsid w:val="00F54327"/>
  </w:style>
  <w:style w:type="paragraph" w:customStyle="1" w:styleId="E15AEF133E0E4DEF893BD5128D2879B6">
    <w:name w:val="E15AEF133E0E4DEF893BD5128D2879B6"/>
    <w:rsid w:val="00F54327"/>
  </w:style>
  <w:style w:type="paragraph" w:customStyle="1" w:styleId="C85146B93B994213BACD480D557C43C5">
    <w:name w:val="C85146B93B994213BACD480D557C43C5"/>
    <w:rsid w:val="00F54327"/>
  </w:style>
  <w:style w:type="paragraph" w:customStyle="1" w:styleId="640D3D8562634E588AF5BE9FD8D2CF58">
    <w:name w:val="640D3D8562634E588AF5BE9FD8D2CF58"/>
    <w:rsid w:val="00F54327"/>
  </w:style>
  <w:style w:type="paragraph" w:customStyle="1" w:styleId="B5FDF5E23AE548A8B212BE2FEE0DCA17">
    <w:name w:val="B5FDF5E23AE548A8B212BE2FEE0DCA17"/>
    <w:rsid w:val="00F54327"/>
  </w:style>
  <w:style w:type="paragraph" w:customStyle="1" w:styleId="1B76CAA03A3240D9B9FD14710A27E868">
    <w:name w:val="1B76CAA03A3240D9B9FD14710A27E868"/>
    <w:rsid w:val="00F54327"/>
  </w:style>
  <w:style w:type="paragraph" w:customStyle="1" w:styleId="EBA8E938BA254AC4A29ECF1E80CE89E6">
    <w:name w:val="EBA8E938BA254AC4A29ECF1E80CE89E6"/>
    <w:rsid w:val="00F54327"/>
  </w:style>
  <w:style w:type="paragraph" w:customStyle="1" w:styleId="CE16F6E02CAC4BBE82D1750AA590E94A">
    <w:name w:val="CE16F6E02CAC4BBE82D1750AA590E94A"/>
    <w:rsid w:val="00F54327"/>
  </w:style>
  <w:style w:type="paragraph" w:customStyle="1" w:styleId="2A5AD5D572194223891F75CC56E32B1A">
    <w:name w:val="2A5AD5D572194223891F75CC56E32B1A"/>
    <w:rsid w:val="00F54327"/>
  </w:style>
  <w:style w:type="paragraph" w:customStyle="1" w:styleId="2690804DB59A480A9C3F200D97879639">
    <w:name w:val="2690804DB59A480A9C3F200D97879639"/>
    <w:rsid w:val="00F54327"/>
  </w:style>
  <w:style w:type="paragraph" w:customStyle="1" w:styleId="6384E2D9EB894C2C9694C6A5C86B39F0">
    <w:name w:val="6384E2D9EB894C2C9694C6A5C86B39F0"/>
    <w:rsid w:val="00F54327"/>
  </w:style>
  <w:style w:type="paragraph" w:customStyle="1" w:styleId="3AE712AB6D854CB6A92CF90AEB3C3E67">
    <w:name w:val="3AE712AB6D854CB6A92CF90AEB3C3E67"/>
    <w:rsid w:val="00F54327"/>
  </w:style>
  <w:style w:type="paragraph" w:customStyle="1" w:styleId="9A249796004147FE8942F580BC36921B">
    <w:name w:val="9A249796004147FE8942F580BC36921B"/>
    <w:rsid w:val="00F54327"/>
  </w:style>
  <w:style w:type="paragraph" w:customStyle="1" w:styleId="672AC26B6D69403EB3A43EF4466FC462">
    <w:name w:val="672AC26B6D69403EB3A43EF4466FC462"/>
    <w:rsid w:val="00F54327"/>
  </w:style>
  <w:style w:type="paragraph" w:customStyle="1" w:styleId="FB0DBA653AF44D2BBB2A710CA6644CB7">
    <w:name w:val="FB0DBA653AF44D2BBB2A710CA6644CB7"/>
    <w:rsid w:val="00F54327"/>
  </w:style>
  <w:style w:type="paragraph" w:customStyle="1" w:styleId="B630A8ECCC3B4ADAB7EA824EACD33C76">
    <w:name w:val="B630A8ECCC3B4ADAB7EA824EACD33C76"/>
    <w:rsid w:val="00F54327"/>
  </w:style>
  <w:style w:type="paragraph" w:customStyle="1" w:styleId="9A492B37DA4A4929A866A7250496B3DD">
    <w:name w:val="9A492B37DA4A4929A866A7250496B3DD"/>
    <w:rsid w:val="00F54327"/>
  </w:style>
  <w:style w:type="paragraph" w:customStyle="1" w:styleId="0B4820D02DE14202A41DE0FC9CCBDC3E">
    <w:name w:val="0B4820D02DE14202A41DE0FC9CCBDC3E"/>
    <w:rsid w:val="00F54327"/>
  </w:style>
  <w:style w:type="paragraph" w:customStyle="1" w:styleId="AA4D106A576B47DB9694ACE141382E15">
    <w:name w:val="AA4D106A576B47DB9694ACE141382E15"/>
    <w:rsid w:val="00F54327"/>
  </w:style>
  <w:style w:type="paragraph" w:customStyle="1" w:styleId="C1D8F91692A84A9EBA62458A193B33D7">
    <w:name w:val="C1D8F91692A84A9EBA62458A193B33D7"/>
    <w:rsid w:val="00F54327"/>
  </w:style>
  <w:style w:type="paragraph" w:customStyle="1" w:styleId="329C8A63D54C4B87A2384D3F7ED6FCF3">
    <w:name w:val="329C8A63D54C4B87A2384D3F7ED6FCF3"/>
    <w:rsid w:val="00F54327"/>
  </w:style>
  <w:style w:type="paragraph" w:customStyle="1" w:styleId="4212679A1F6949EA864669D564EF7B17">
    <w:name w:val="4212679A1F6949EA864669D564EF7B17"/>
    <w:rsid w:val="00F54327"/>
  </w:style>
  <w:style w:type="paragraph" w:customStyle="1" w:styleId="3139DFCE96FE4E04A9A38C6932929788">
    <w:name w:val="3139DFCE96FE4E04A9A38C6932929788"/>
    <w:rsid w:val="00F54327"/>
  </w:style>
  <w:style w:type="paragraph" w:customStyle="1" w:styleId="CAEB9463FD4942348E78F90AF3E862EB">
    <w:name w:val="CAEB9463FD4942348E78F90AF3E862EB"/>
    <w:rsid w:val="00F54327"/>
  </w:style>
  <w:style w:type="paragraph" w:customStyle="1" w:styleId="1C8507EF9FA04F76BCBB4A9304F9A666">
    <w:name w:val="1C8507EF9FA04F76BCBB4A9304F9A666"/>
    <w:rsid w:val="00F54327"/>
  </w:style>
  <w:style w:type="paragraph" w:customStyle="1" w:styleId="83A93C31C7564533BCB40AC0F3D63397">
    <w:name w:val="83A93C31C7564533BCB40AC0F3D63397"/>
    <w:rsid w:val="00F54327"/>
  </w:style>
  <w:style w:type="paragraph" w:customStyle="1" w:styleId="050DAF4944614B509F8BF7C21EC046CE">
    <w:name w:val="050DAF4944614B509F8BF7C21EC046CE"/>
    <w:rsid w:val="00F54327"/>
  </w:style>
  <w:style w:type="paragraph" w:customStyle="1" w:styleId="366CE1BAB3FD4D94B43CAFED312CC3B5">
    <w:name w:val="366CE1BAB3FD4D94B43CAFED312CC3B5"/>
    <w:rsid w:val="00F54327"/>
  </w:style>
  <w:style w:type="paragraph" w:customStyle="1" w:styleId="6B5E2906A92D48D6B49195E16B0096EB">
    <w:name w:val="6B5E2906A92D48D6B49195E16B0096EB"/>
    <w:rsid w:val="00F54327"/>
  </w:style>
  <w:style w:type="paragraph" w:customStyle="1" w:styleId="BBD9EA8453634396BE613DE46435688D">
    <w:name w:val="BBD9EA8453634396BE613DE46435688D"/>
    <w:rsid w:val="00F54327"/>
  </w:style>
  <w:style w:type="paragraph" w:customStyle="1" w:styleId="BF95327B60BC4DC7A88B4B9F3BB02957">
    <w:name w:val="BF95327B60BC4DC7A88B4B9F3BB02957"/>
    <w:rsid w:val="00F54327"/>
  </w:style>
  <w:style w:type="paragraph" w:customStyle="1" w:styleId="42EE2B8576804B05A4EEAB46E503558D">
    <w:name w:val="42EE2B8576804B05A4EEAB46E503558D"/>
    <w:rsid w:val="00F54327"/>
  </w:style>
  <w:style w:type="paragraph" w:customStyle="1" w:styleId="1FFC455CCB08407EA9CEC1A1628953FB">
    <w:name w:val="1FFC455CCB08407EA9CEC1A1628953FB"/>
    <w:rsid w:val="00F54327"/>
  </w:style>
  <w:style w:type="paragraph" w:customStyle="1" w:styleId="DF6605DE9019400286E2139BF9A45D30">
    <w:name w:val="DF6605DE9019400286E2139BF9A45D30"/>
    <w:rsid w:val="00F54327"/>
  </w:style>
  <w:style w:type="paragraph" w:customStyle="1" w:styleId="F6D36DC6B38C4009941BE6E782A7D38C">
    <w:name w:val="F6D36DC6B38C4009941BE6E782A7D38C"/>
    <w:rsid w:val="00F54327"/>
  </w:style>
  <w:style w:type="paragraph" w:customStyle="1" w:styleId="9A492B37DA4A4929A866A7250496B3DD1">
    <w:name w:val="9A492B37DA4A4929A866A7250496B3DD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4820D02DE14202A41DE0FC9CCBDC3E1">
    <w:name w:val="0B4820D02DE14202A41DE0FC9CCBDC3E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4D106A576B47DB9694ACE141382E151">
    <w:name w:val="AA4D106A576B47DB9694ACE141382E15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D8F91692A84A9EBA62458A193B33D71">
    <w:name w:val="C1D8F91692A84A9EBA62458A193B33D7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8A63D54C4B87A2384D3F7ED6FCF31">
    <w:name w:val="329C8A63D54C4B87A2384D3F7ED6FCF3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12679A1F6949EA864669D564EF7B171">
    <w:name w:val="4212679A1F6949EA864669D564EF7B17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9DFCE96FE4E04A9A38C69329297881">
    <w:name w:val="3139DFCE96FE4E04A9A38C6932929788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B9463FD4942348E78F90AF3E862EB1">
    <w:name w:val="CAEB9463FD4942348E78F90AF3E862EB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8507EF9FA04F76BCBB4A9304F9A6661">
    <w:name w:val="1C8507EF9FA04F76BCBB4A9304F9A666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93C31C7564533BCB40AC0F3D633971">
    <w:name w:val="83A93C31C7564533BCB40AC0F3D63397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DAF4944614B509F8BF7C21EC046CE1">
    <w:name w:val="050DAF4944614B509F8BF7C21EC046CE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CE1BAB3FD4D94B43CAFED312CC3B51">
    <w:name w:val="366CE1BAB3FD4D94B43CAFED312CC3B5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E2906A92D48D6B49195E16B0096EB1">
    <w:name w:val="6B5E2906A92D48D6B49195E16B0096EB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9EA8453634396BE613DE46435688D1">
    <w:name w:val="BBD9EA8453634396BE613DE46435688D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95327B60BC4DC7A88B4B9F3BB029571">
    <w:name w:val="BF95327B60BC4DC7A88B4B9F3BB02957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EE2B8576804B05A4EEAB46E503558D1">
    <w:name w:val="42EE2B8576804B05A4EEAB46E503558D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C455CCB08407EA9CEC1A1628953FB1">
    <w:name w:val="1FFC455CCB08407EA9CEC1A1628953FB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605DE9019400286E2139BF9A45D301">
    <w:name w:val="DF6605DE9019400286E2139BF9A45D30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36DC6B38C4009941BE6E782A7D38C1">
    <w:name w:val="F6D36DC6B38C4009941BE6E782A7D38C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13D843C174EC493BE0BD29E84F597">
    <w:name w:val="33F13D843C174EC493BE0BD29E84F597"/>
    <w:rsid w:val="00FD0781"/>
  </w:style>
  <w:style w:type="paragraph" w:customStyle="1" w:styleId="E55117D4509A4FD8A0B12BC4ECA58933">
    <w:name w:val="E55117D4509A4FD8A0B12BC4ECA58933"/>
    <w:rsid w:val="00FD0781"/>
  </w:style>
  <w:style w:type="paragraph" w:customStyle="1" w:styleId="0E5CCD335C994E4A8A82ACB14119F618">
    <w:name w:val="0E5CCD335C994E4A8A82ACB14119F618"/>
    <w:rsid w:val="00FD0781"/>
  </w:style>
  <w:style w:type="paragraph" w:customStyle="1" w:styleId="D358CE5A4A7C42018F2FFB0A56A0D5B6">
    <w:name w:val="D358CE5A4A7C42018F2FFB0A56A0D5B6"/>
    <w:rsid w:val="00FD0781"/>
  </w:style>
  <w:style w:type="paragraph" w:customStyle="1" w:styleId="97F529CCD8804C9EBD910434BE954DF3">
    <w:name w:val="97F529CCD8804C9EBD910434BE954DF3"/>
    <w:rsid w:val="00FD0781"/>
  </w:style>
  <w:style w:type="paragraph" w:customStyle="1" w:styleId="6F5BA8A9008C4EE5A058DAA3A4C1C586">
    <w:name w:val="6F5BA8A9008C4EE5A058DAA3A4C1C586"/>
    <w:rsid w:val="00FD0781"/>
  </w:style>
  <w:style w:type="paragraph" w:customStyle="1" w:styleId="F1B7FF6A48E14DA8A5729FF7A535F69A">
    <w:name w:val="F1B7FF6A48E14DA8A5729FF7A535F69A"/>
    <w:rsid w:val="00FD0781"/>
  </w:style>
  <w:style w:type="paragraph" w:customStyle="1" w:styleId="47698265F5FB44B3B3038384CDC906B5">
    <w:name w:val="47698265F5FB44B3B3038384CDC906B5"/>
    <w:rsid w:val="00FD0781"/>
  </w:style>
  <w:style w:type="paragraph" w:customStyle="1" w:styleId="5498869CCF3248199E8A91739BBCEF60">
    <w:name w:val="5498869CCF3248199E8A91739BBCEF60"/>
    <w:rsid w:val="00FD0781"/>
  </w:style>
  <w:style w:type="paragraph" w:customStyle="1" w:styleId="C00510E565A24D35AB6D0C917B90551A">
    <w:name w:val="C00510E565A24D35AB6D0C917B90551A"/>
    <w:rsid w:val="00FD0781"/>
  </w:style>
  <w:style w:type="paragraph" w:customStyle="1" w:styleId="2D7531AAA5D34BEA846122310D1953DB">
    <w:name w:val="2D7531AAA5D34BEA846122310D1953DB"/>
    <w:rsid w:val="00FD0781"/>
  </w:style>
  <w:style w:type="paragraph" w:customStyle="1" w:styleId="7F5D902F8C364F28B540CA9DF3DF8CEA">
    <w:name w:val="7F5D902F8C364F28B540CA9DF3DF8CEA"/>
    <w:rsid w:val="00FD0781"/>
  </w:style>
  <w:style w:type="paragraph" w:customStyle="1" w:styleId="252649B76CC846599A1D9FF8E5D6D1EC">
    <w:name w:val="252649B76CC846599A1D9FF8E5D6D1EC"/>
    <w:rsid w:val="00FD0781"/>
  </w:style>
  <w:style w:type="paragraph" w:customStyle="1" w:styleId="D56E74BB092B4AF99CD83D5ADF273E61">
    <w:name w:val="D56E74BB092B4AF99CD83D5ADF273E61"/>
    <w:rsid w:val="00FD0781"/>
  </w:style>
  <w:style w:type="paragraph" w:customStyle="1" w:styleId="DBD590D31A204DB7BA4190DC26BEF895">
    <w:name w:val="DBD590D31A204DB7BA4190DC26BEF895"/>
    <w:rsid w:val="00FD0781"/>
  </w:style>
  <w:style w:type="paragraph" w:customStyle="1" w:styleId="8B1C873D9BD14AC59298A358A6138EF8">
    <w:name w:val="8B1C873D9BD14AC59298A358A6138EF8"/>
    <w:rsid w:val="00FD0781"/>
  </w:style>
  <w:style w:type="paragraph" w:customStyle="1" w:styleId="13CF6FC386FE41EB9EB4D7529BC09ED4">
    <w:name w:val="13CF6FC386FE41EB9EB4D7529BC09ED4"/>
    <w:rsid w:val="00FD0781"/>
  </w:style>
  <w:style w:type="paragraph" w:customStyle="1" w:styleId="6328BB604BEB4F7D9AAB2FC571525364">
    <w:name w:val="6328BB604BEB4F7D9AAB2FC571525364"/>
    <w:rsid w:val="00FD0781"/>
  </w:style>
  <w:style w:type="paragraph" w:customStyle="1" w:styleId="D53D9715B0354433A02F53292EDF6FEE">
    <w:name w:val="D53D9715B0354433A02F53292EDF6FEE"/>
    <w:rsid w:val="00FD0781"/>
  </w:style>
  <w:style w:type="paragraph" w:customStyle="1" w:styleId="B4FAB7D4589F4D788615DC30D4C14B96">
    <w:name w:val="B4FAB7D4589F4D788615DC30D4C14B96"/>
    <w:rsid w:val="00FD0781"/>
  </w:style>
  <w:style w:type="paragraph" w:customStyle="1" w:styleId="217F29C73B2945E2955B9E074E487FB9">
    <w:name w:val="217F29C73B2945E2955B9E074E487FB9"/>
    <w:rsid w:val="00FD0781"/>
  </w:style>
  <w:style w:type="paragraph" w:customStyle="1" w:styleId="0E5CCD335C994E4A8A82ACB14119F6181">
    <w:name w:val="0E5CCD335C994E4A8A82ACB14119F618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8CE5A4A7C42018F2FFB0A56A0D5B61">
    <w:name w:val="D358CE5A4A7C42018F2FFB0A56A0D5B6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529CCD8804C9EBD910434BE954DF31">
    <w:name w:val="97F529CCD8804C9EBD910434BE954DF3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BA8A9008C4EE5A058DAA3A4C1C5861">
    <w:name w:val="6F5BA8A9008C4EE5A058DAA3A4C1C586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B7FF6A48E14DA8A5729FF7A535F69A1">
    <w:name w:val="F1B7FF6A48E14DA8A5729FF7A535F69A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98265F5FB44B3B3038384CDC906B51">
    <w:name w:val="47698265F5FB44B3B3038384CDC906B5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98869CCF3248199E8A91739BBCEF601">
    <w:name w:val="5498869CCF3248199E8A91739BBCEF60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0510E565A24D35AB6D0C917B90551A1">
    <w:name w:val="C00510E565A24D35AB6D0C917B90551A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531AAA5D34BEA846122310D1953DB1">
    <w:name w:val="2D7531AAA5D34BEA846122310D1953DB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D902F8C364F28B540CA9DF3DF8CEA1">
    <w:name w:val="7F5D902F8C364F28B540CA9DF3DF8CEA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649B76CC846599A1D9FF8E5D6D1EC1">
    <w:name w:val="252649B76CC846599A1D9FF8E5D6D1EC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E74BB092B4AF99CD83D5ADF273E611">
    <w:name w:val="D56E74BB092B4AF99CD83D5ADF273E61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590D31A204DB7BA4190DC26BEF8951">
    <w:name w:val="DBD590D31A204DB7BA4190DC26BEF895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C873D9BD14AC59298A358A6138EF81">
    <w:name w:val="8B1C873D9BD14AC59298A358A6138EF8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F6FC386FE41EB9EB4D7529BC09ED41">
    <w:name w:val="13CF6FC386FE41EB9EB4D7529BC09ED4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28BB604BEB4F7D9AAB2FC5715253641">
    <w:name w:val="6328BB604BEB4F7D9AAB2FC571525364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D9715B0354433A02F53292EDF6FEE1">
    <w:name w:val="D53D9715B0354433A02F53292EDF6FEE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AB7D4589F4D788615DC30D4C14B961">
    <w:name w:val="B4FAB7D4589F4D788615DC30D4C14B96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F29C73B2945E2955B9E074E487FB91">
    <w:name w:val="217F29C73B2945E2955B9E074E487FB91"/>
    <w:rsid w:val="00C2099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F1869D9F946F5A9C330CB2E0CD11B">
    <w:name w:val="7ABF1869D9F946F5A9C330CB2E0CD11B"/>
    <w:rsid w:val="00C2099E"/>
  </w:style>
  <w:style w:type="paragraph" w:customStyle="1" w:styleId="A88E6F190C164041A6DFDFF99A525A8E">
    <w:name w:val="A88E6F190C164041A6DFDFF99A525A8E"/>
    <w:rsid w:val="00C2099E"/>
  </w:style>
  <w:style w:type="paragraph" w:customStyle="1" w:styleId="F7C2D6F536EA4DC3BF344E77985A3F80">
    <w:name w:val="F7C2D6F536EA4DC3BF344E77985A3F80"/>
    <w:rsid w:val="00C2099E"/>
  </w:style>
  <w:style w:type="paragraph" w:customStyle="1" w:styleId="6D3A9CDA8DA34C678375A6F43CDB2F87">
    <w:name w:val="6D3A9CDA8DA34C678375A6F43CDB2F87"/>
    <w:rsid w:val="00C2099E"/>
  </w:style>
  <w:style w:type="paragraph" w:customStyle="1" w:styleId="87BF45C25146420A9B47E30864A0BBE3">
    <w:name w:val="87BF45C25146420A9B47E30864A0BBE3"/>
    <w:rsid w:val="00C2099E"/>
  </w:style>
  <w:style w:type="paragraph" w:customStyle="1" w:styleId="52E0F895FA4F416786702A76D2296E54">
    <w:name w:val="52E0F895FA4F416786702A76D2296E54"/>
    <w:rsid w:val="00C2099E"/>
  </w:style>
  <w:style w:type="paragraph" w:customStyle="1" w:styleId="1723D5427D734045BFC8DAD1467CE942">
    <w:name w:val="1723D5427D734045BFC8DAD1467CE942"/>
    <w:rsid w:val="00C2099E"/>
  </w:style>
  <w:style w:type="paragraph" w:customStyle="1" w:styleId="345EF0C379E643B28A1533171CEE295A">
    <w:name w:val="345EF0C379E643B28A1533171CEE295A"/>
    <w:rsid w:val="00C2099E"/>
  </w:style>
  <w:style w:type="paragraph" w:customStyle="1" w:styleId="16EFB10DB999459CB74313919894A34D">
    <w:name w:val="16EFB10DB999459CB74313919894A34D"/>
    <w:rsid w:val="00C2099E"/>
  </w:style>
  <w:style w:type="paragraph" w:customStyle="1" w:styleId="7880D09B230649C29A401354EFAC5124">
    <w:name w:val="7880D09B230649C29A401354EFAC5124"/>
    <w:rsid w:val="00C2099E"/>
  </w:style>
  <w:style w:type="paragraph" w:customStyle="1" w:styleId="FD25AE8709034D6988A88EE728360BCB">
    <w:name w:val="FD25AE8709034D6988A88EE728360BCB"/>
    <w:rsid w:val="00C2099E"/>
  </w:style>
  <w:style w:type="paragraph" w:customStyle="1" w:styleId="5473D6AD5E474A6F88388CB1C6953C89">
    <w:name w:val="5473D6AD5E474A6F88388CB1C6953C89"/>
    <w:rsid w:val="00C2099E"/>
  </w:style>
  <w:style w:type="paragraph" w:customStyle="1" w:styleId="106EC698B5CB43A4B9EDAEBCE792F9AA">
    <w:name w:val="106EC698B5CB43A4B9EDAEBCE792F9AA"/>
    <w:rsid w:val="00C2099E"/>
  </w:style>
  <w:style w:type="paragraph" w:customStyle="1" w:styleId="288BCCF59D45474D8FD0A258A73A95B4">
    <w:name w:val="288BCCF59D45474D8FD0A258A73A95B4"/>
    <w:rsid w:val="00C2099E"/>
  </w:style>
  <w:style w:type="paragraph" w:customStyle="1" w:styleId="5C92896F215A4DC4BF5C59FF47BE992A">
    <w:name w:val="5C92896F215A4DC4BF5C59FF47BE992A"/>
    <w:rsid w:val="00C2099E"/>
  </w:style>
  <w:style w:type="paragraph" w:customStyle="1" w:styleId="32646D4706BE45AE94333A0DEE95EA8E">
    <w:name w:val="32646D4706BE45AE94333A0DEE95EA8E"/>
    <w:rsid w:val="00C2099E"/>
  </w:style>
  <w:style w:type="paragraph" w:customStyle="1" w:styleId="EC894BC00808410382E7046E33B00431">
    <w:name w:val="EC894BC00808410382E7046E33B00431"/>
    <w:rsid w:val="00C2099E"/>
  </w:style>
  <w:style w:type="paragraph" w:customStyle="1" w:styleId="6BD09F8240ED4734AEC0AEDE7D26C0CE">
    <w:name w:val="6BD09F8240ED4734AEC0AEDE7D26C0CE"/>
    <w:rsid w:val="00C2099E"/>
  </w:style>
  <w:style w:type="paragraph" w:customStyle="1" w:styleId="37E1311BEC57498B9C0C9B4FD10D4F18">
    <w:name w:val="37E1311BEC57498B9C0C9B4FD10D4F18"/>
    <w:rsid w:val="00C2099E"/>
  </w:style>
  <w:style w:type="paragraph" w:customStyle="1" w:styleId="B01DA085D9074A15B998866EEBB82E36">
    <w:name w:val="B01DA085D9074A15B998866EEBB82E36"/>
    <w:rsid w:val="00C2099E"/>
  </w:style>
  <w:style w:type="paragraph" w:customStyle="1" w:styleId="DFE67ECA2E2540CC8112D26726FF0258">
    <w:name w:val="DFE67ECA2E2540CC8112D26726FF0258"/>
    <w:rsid w:val="00C2099E"/>
  </w:style>
  <w:style w:type="paragraph" w:customStyle="1" w:styleId="13363F458A8C4D4AA9854907BE971E51">
    <w:name w:val="13363F458A8C4D4AA9854907BE971E51"/>
    <w:rsid w:val="00C2099E"/>
  </w:style>
  <w:style w:type="paragraph" w:customStyle="1" w:styleId="DB8699FC64D3428FBFE014BC5D149646">
    <w:name w:val="DB8699FC64D3428FBFE014BC5D149646"/>
    <w:rsid w:val="00874DD5"/>
  </w:style>
  <w:style w:type="paragraph" w:customStyle="1" w:styleId="ABA3FE27089D4216BBF86825F90554EC">
    <w:name w:val="ABA3FE27089D4216BBF86825F90554EC"/>
    <w:rsid w:val="00874DD5"/>
  </w:style>
  <w:style w:type="paragraph" w:customStyle="1" w:styleId="0D45FB9A786D4A7999E2E942DB00A622">
    <w:name w:val="0D45FB9A786D4A7999E2E942DB00A622"/>
    <w:rsid w:val="00874DD5"/>
  </w:style>
  <w:style w:type="paragraph" w:customStyle="1" w:styleId="42A04A1EC0444D848C4037A9848C1652">
    <w:name w:val="42A04A1EC0444D848C4037A9848C1652"/>
    <w:rsid w:val="00874DD5"/>
  </w:style>
  <w:style w:type="paragraph" w:customStyle="1" w:styleId="56491B1753A64663B79D5FA7E2BA20A7">
    <w:name w:val="56491B1753A64663B79D5FA7E2BA20A7"/>
    <w:rsid w:val="00874DD5"/>
  </w:style>
  <w:style w:type="paragraph" w:customStyle="1" w:styleId="3F36E48C0352475EA9343BCC9A821A59">
    <w:name w:val="3F36E48C0352475EA9343BCC9A821A59"/>
    <w:rsid w:val="00874DD5"/>
  </w:style>
  <w:style w:type="paragraph" w:customStyle="1" w:styleId="016E3D0C444542B2A3B7641F541229F0">
    <w:name w:val="016E3D0C444542B2A3B7641F541229F0"/>
    <w:rsid w:val="00874DD5"/>
  </w:style>
  <w:style w:type="paragraph" w:customStyle="1" w:styleId="02C9AC4731D24E21B06731DF91835D27">
    <w:name w:val="02C9AC4731D24E21B06731DF91835D27"/>
    <w:rsid w:val="00874DD5"/>
  </w:style>
  <w:style w:type="paragraph" w:customStyle="1" w:styleId="887A576ED20C4CCC802A81942F150C03">
    <w:name w:val="887A576ED20C4CCC802A81942F150C03"/>
    <w:rsid w:val="00874DD5"/>
  </w:style>
  <w:style w:type="paragraph" w:customStyle="1" w:styleId="A01777D3E14D47399F8E7554CDA97331">
    <w:name w:val="A01777D3E14D47399F8E7554CDA97331"/>
    <w:rsid w:val="00874DD5"/>
  </w:style>
  <w:style w:type="paragraph" w:customStyle="1" w:styleId="BCEF8593DD5A44E1A630DC8730ADAF2F">
    <w:name w:val="BCEF8593DD5A44E1A630DC8730ADAF2F"/>
    <w:rsid w:val="00874DD5"/>
  </w:style>
  <w:style w:type="paragraph" w:customStyle="1" w:styleId="FF35D4DA258A44FAA9597763B70EC769">
    <w:name w:val="FF35D4DA258A44FAA9597763B70EC769"/>
    <w:rsid w:val="00874DD5"/>
  </w:style>
  <w:style w:type="paragraph" w:customStyle="1" w:styleId="190F9D2BC24042788EB80D63FB20D3B1">
    <w:name w:val="190F9D2BC24042788EB80D63FB20D3B1"/>
    <w:rsid w:val="00874DD5"/>
  </w:style>
  <w:style w:type="paragraph" w:customStyle="1" w:styleId="183C6D248B5644BFBEBE5A9B3BD82A9C">
    <w:name w:val="183C6D248B5644BFBEBE5A9B3BD82A9C"/>
    <w:rsid w:val="00874DD5"/>
  </w:style>
  <w:style w:type="paragraph" w:customStyle="1" w:styleId="6062C360FA75499882B0395CBF3EBD1C">
    <w:name w:val="6062C360FA75499882B0395CBF3EBD1C"/>
    <w:rsid w:val="00874DD5"/>
  </w:style>
  <w:style w:type="paragraph" w:customStyle="1" w:styleId="08AA835D59544AE1B0918F1A8916E059">
    <w:name w:val="08AA835D59544AE1B0918F1A8916E059"/>
    <w:rsid w:val="00874DD5"/>
  </w:style>
  <w:style w:type="paragraph" w:customStyle="1" w:styleId="3345B5FAFA0D40BCA29F28414E56D72D">
    <w:name w:val="3345B5FAFA0D40BCA29F28414E56D72D"/>
    <w:rsid w:val="00874DD5"/>
  </w:style>
  <w:style w:type="paragraph" w:customStyle="1" w:styleId="3FBAB46DC6B8418CA1263DCAEACA5ACC">
    <w:name w:val="3FBAB46DC6B8418CA1263DCAEACA5ACC"/>
    <w:rsid w:val="00874DD5"/>
  </w:style>
  <w:style w:type="paragraph" w:customStyle="1" w:styleId="42C062035FCB4928BF1D5E5E4FF991E6">
    <w:name w:val="42C062035FCB4928BF1D5E5E4FF991E6"/>
    <w:rsid w:val="00874DD5"/>
  </w:style>
  <w:style w:type="paragraph" w:customStyle="1" w:styleId="B17B27F6C6164AC3AA5D2F779B7BC169">
    <w:name w:val="B17B27F6C6164AC3AA5D2F779B7BC169"/>
    <w:rsid w:val="00874DD5"/>
  </w:style>
  <w:style w:type="paragraph" w:customStyle="1" w:styleId="E1EA5933C2604239B8B333482A32F3A6">
    <w:name w:val="E1EA5933C2604239B8B333482A32F3A6"/>
    <w:rsid w:val="00874DD5"/>
  </w:style>
  <w:style w:type="paragraph" w:customStyle="1" w:styleId="AAA05D94BA594B9A97166F022480FD54">
    <w:name w:val="AAA05D94BA594B9A97166F022480FD54"/>
    <w:rsid w:val="00874DD5"/>
  </w:style>
  <w:style w:type="paragraph" w:customStyle="1" w:styleId="9AEF592336B34B509605CFFBE5F9E5A2">
    <w:name w:val="9AEF592336B34B509605CFFBE5F9E5A2"/>
    <w:rsid w:val="00874DD5"/>
  </w:style>
  <w:style w:type="paragraph" w:customStyle="1" w:styleId="EA813B4F58A641F88A6BDB8446FFF745">
    <w:name w:val="EA813B4F58A641F88A6BDB8446FFF745"/>
    <w:rsid w:val="00874DD5"/>
  </w:style>
  <w:style w:type="paragraph" w:customStyle="1" w:styleId="82695472A2C84D48BA9ECA7AFD1630F4">
    <w:name w:val="82695472A2C84D48BA9ECA7AFD1630F4"/>
    <w:rsid w:val="00874DD5"/>
  </w:style>
  <w:style w:type="paragraph" w:customStyle="1" w:styleId="C07F9A4999B14FA0A41995119035D4CB">
    <w:name w:val="C07F9A4999B14FA0A41995119035D4CB"/>
    <w:rsid w:val="00874DD5"/>
  </w:style>
  <w:style w:type="paragraph" w:customStyle="1" w:styleId="8A98364FCB664700A4AB06E8ABDE9193">
    <w:name w:val="8A98364FCB664700A4AB06E8ABDE9193"/>
    <w:rsid w:val="00874DD5"/>
  </w:style>
  <w:style w:type="paragraph" w:customStyle="1" w:styleId="7EC638B6E8E146E19E4CDBDCE1F7EBED">
    <w:name w:val="7EC638B6E8E146E19E4CDBDCE1F7EBED"/>
    <w:rsid w:val="00874DD5"/>
  </w:style>
  <w:style w:type="paragraph" w:customStyle="1" w:styleId="9016963A92EC453BB6FDC958A0AEE980">
    <w:name w:val="9016963A92EC453BB6FDC958A0AEE980"/>
    <w:rsid w:val="00874DD5"/>
  </w:style>
  <w:style w:type="paragraph" w:customStyle="1" w:styleId="7C8A44CEBFE24F4FA8F40429A0AEA6EC">
    <w:name w:val="7C8A44CEBFE24F4FA8F40429A0AEA6EC"/>
    <w:rsid w:val="00874DD5"/>
  </w:style>
  <w:style w:type="paragraph" w:customStyle="1" w:styleId="09CD398BD761417993C1C17F9C19F6FA">
    <w:name w:val="09CD398BD761417993C1C17F9C19F6FA"/>
    <w:rsid w:val="00874DD5"/>
  </w:style>
  <w:style w:type="paragraph" w:customStyle="1" w:styleId="CBC49E582C2546D58D8477C9256C1CF6">
    <w:name w:val="CBC49E582C2546D58D8477C9256C1CF6"/>
    <w:rsid w:val="00874DD5"/>
  </w:style>
  <w:style w:type="paragraph" w:customStyle="1" w:styleId="CA77E7EC05C74918B24A382F38367A9F">
    <w:name w:val="CA77E7EC05C74918B24A382F38367A9F"/>
    <w:rsid w:val="00874DD5"/>
  </w:style>
  <w:style w:type="paragraph" w:customStyle="1" w:styleId="66846E4B72C348BA874F8FE674A625C4">
    <w:name w:val="66846E4B72C348BA874F8FE674A625C4"/>
    <w:rsid w:val="00874DD5"/>
  </w:style>
  <w:style w:type="paragraph" w:customStyle="1" w:styleId="320B934AC2FB49AA99D2A771AD7D2F63">
    <w:name w:val="320B934AC2FB49AA99D2A771AD7D2F63"/>
    <w:rsid w:val="00874DD5"/>
  </w:style>
  <w:style w:type="paragraph" w:customStyle="1" w:styleId="BD14CFD9FB5842D2A19ADFEF5781800A">
    <w:name w:val="BD14CFD9FB5842D2A19ADFEF5781800A"/>
    <w:rsid w:val="00874DD5"/>
  </w:style>
  <w:style w:type="paragraph" w:customStyle="1" w:styleId="A4ED0ED36DA34A44AD0A759266CEF45A">
    <w:name w:val="A4ED0ED36DA34A44AD0A759266CEF45A"/>
    <w:rsid w:val="00874DD5"/>
  </w:style>
  <w:style w:type="paragraph" w:customStyle="1" w:styleId="B08FA8E1864F4E6DADEA60A3790C7A61">
    <w:name w:val="B08FA8E1864F4E6DADEA60A3790C7A61"/>
    <w:rsid w:val="00874DD5"/>
  </w:style>
  <w:style w:type="paragraph" w:customStyle="1" w:styleId="B820FF2C0DA442F28128A57617D45BF2">
    <w:name w:val="B820FF2C0DA442F28128A57617D45BF2"/>
    <w:rsid w:val="00DB0D6B"/>
  </w:style>
  <w:style w:type="paragraph" w:customStyle="1" w:styleId="59B5068343FF4A65BB3BE7831D06104F">
    <w:name w:val="59B5068343FF4A65BB3BE7831D06104F"/>
    <w:rsid w:val="00DB0D6B"/>
  </w:style>
  <w:style w:type="paragraph" w:customStyle="1" w:styleId="B3916CE974A2452F97B01DA7AAF3A4C4">
    <w:name w:val="B3916CE974A2452F97B01DA7AAF3A4C4"/>
    <w:rsid w:val="00DB0D6B"/>
  </w:style>
  <w:style w:type="paragraph" w:customStyle="1" w:styleId="71CFCC38B2964F9E9C715423EC52326F">
    <w:name w:val="71CFCC38B2964F9E9C715423EC52326F"/>
    <w:rsid w:val="00DB0D6B"/>
  </w:style>
  <w:style w:type="paragraph" w:customStyle="1" w:styleId="D1943BFC8FFD4DCA926DC4456D459C4E">
    <w:name w:val="D1943BFC8FFD4DCA926DC4456D459C4E"/>
    <w:rsid w:val="00DB0D6B"/>
  </w:style>
  <w:style w:type="paragraph" w:customStyle="1" w:styleId="99A480104A4A4E61A2178E44FC43A9FE">
    <w:name w:val="99A480104A4A4E61A2178E44FC43A9FE"/>
    <w:rsid w:val="00DB0D6B"/>
  </w:style>
  <w:style w:type="paragraph" w:customStyle="1" w:styleId="39F336727BD74425A3AD3B5889E0D726">
    <w:name w:val="39F336727BD74425A3AD3B5889E0D726"/>
    <w:rsid w:val="00DB0D6B"/>
  </w:style>
  <w:style w:type="paragraph" w:customStyle="1" w:styleId="F2068F39480942E6835E8418BED5D34B">
    <w:name w:val="F2068F39480942E6835E8418BED5D34B"/>
    <w:rsid w:val="00DB0D6B"/>
  </w:style>
  <w:style w:type="paragraph" w:customStyle="1" w:styleId="7F62D4F7AB484750A459D763F83F5627">
    <w:name w:val="7F62D4F7AB484750A459D763F83F5627"/>
    <w:rsid w:val="00DB0D6B"/>
  </w:style>
  <w:style w:type="paragraph" w:customStyle="1" w:styleId="0789814E60BF4D7D87D8D72357F5DCE2">
    <w:name w:val="0789814E60BF4D7D87D8D72357F5DCE2"/>
    <w:rsid w:val="00DB0D6B"/>
  </w:style>
  <w:style w:type="paragraph" w:customStyle="1" w:styleId="18726A30184A469BA456CF892DF4D2FA">
    <w:name w:val="18726A30184A469BA456CF892DF4D2FA"/>
    <w:rsid w:val="00DB0D6B"/>
  </w:style>
  <w:style w:type="paragraph" w:customStyle="1" w:styleId="BA770297938D4A01AF465F0014EE78B8">
    <w:name w:val="BA770297938D4A01AF465F0014EE78B8"/>
    <w:rsid w:val="00DB0D6B"/>
  </w:style>
  <w:style w:type="paragraph" w:customStyle="1" w:styleId="543FC0D943F6434883146E0402EF9852">
    <w:name w:val="543FC0D943F6434883146E0402EF9852"/>
    <w:rsid w:val="00DB0D6B"/>
  </w:style>
  <w:style w:type="paragraph" w:customStyle="1" w:styleId="FF89114E56D446E0981334CDE4F24AF9">
    <w:name w:val="FF89114E56D446E0981334CDE4F24AF9"/>
    <w:rsid w:val="00DB0D6B"/>
  </w:style>
  <w:style w:type="paragraph" w:customStyle="1" w:styleId="D14ABAC254DE427D9B699DE398A6C611">
    <w:name w:val="D14ABAC254DE427D9B699DE398A6C611"/>
    <w:rsid w:val="00DB0D6B"/>
  </w:style>
  <w:style w:type="paragraph" w:customStyle="1" w:styleId="1EC872BB636E457A94D86FF10AC5BFE1">
    <w:name w:val="1EC872BB636E457A94D86FF10AC5BFE1"/>
    <w:rsid w:val="00DB0D6B"/>
  </w:style>
  <w:style w:type="paragraph" w:customStyle="1" w:styleId="811952B8EF924449ACFB6D8AAC1B3FE3">
    <w:name w:val="811952B8EF924449ACFB6D8AAC1B3FE3"/>
    <w:rsid w:val="00DB0D6B"/>
  </w:style>
  <w:style w:type="paragraph" w:customStyle="1" w:styleId="E9B30CF1256342D2B21D6118A3B34B43">
    <w:name w:val="E9B30CF1256342D2B21D6118A3B34B43"/>
    <w:rsid w:val="00DB0D6B"/>
  </w:style>
  <w:style w:type="paragraph" w:customStyle="1" w:styleId="94FB275CA20443D3AC0AF7A19434BF34">
    <w:name w:val="94FB275CA20443D3AC0AF7A19434BF34"/>
    <w:rsid w:val="00DB0D6B"/>
  </w:style>
  <w:style w:type="paragraph" w:customStyle="1" w:styleId="C223816A58154F55A8B7F33A1105ABE7">
    <w:name w:val="C223816A58154F55A8B7F33A1105ABE7"/>
    <w:rsid w:val="00DB0D6B"/>
  </w:style>
  <w:style w:type="paragraph" w:customStyle="1" w:styleId="35E2DA785844432498E1B5103A87BAA0">
    <w:name w:val="35E2DA785844432498E1B5103A87BAA0"/>
    <w:rsid w:val="00DB0D6B"/>
  </w:style>
  <w:style w:type="paragraph" w:customStyle="1" w:styleId="7AB459B366AB4A50AEF6D62705E5BE6F">
    <w:name w:val="7AB459B366AB4A50AEF6D62705E5BE6F"/>
    <w:rsid w:val="00DB0D6B"/>
  </w:style>
  <w:style w:type="paragraph" w:customStyle="1" w:styleId="30C503391345455E8DF643D6EB5725C7">
    <w:name w:val="30C503391345455E8DF643D6EB5725C7"/>
    <w:rsid w:val="00DB0D6B"/>
  </w:style>
  <w:style w:type="paragraph" w:customStyle="1" w:styleId="516874F709784ED2BA878DBD15B2F7DC">
    <w:name w:val="516874F709784ED2BA878DBD15B2F7DC"/>
    <w:rsid w:val="00DB0D6B"/>
  </w:style>
  <w:style w:type="paragraph" w:customStyle="1" w:styleId="60302AF0B8254B92B2BA81250A523B27">
    <w:name w:val="60302AF0B8254B92B2BA81250A523B27"/>
    <w:rsid w:val="00DB0D6B"/>
  </w:style>
  <w:style w:type="paragraph" w:customStyle="1" w:styleId="5AC8250707B14124A6E892CAEAA4812F">
    <w:name w:val="5AC8250707B14124A6E892CAEAA4812F"/>
    <w:rsid w:val="00DB0D6B"/>
  </w:style>
  <w:style w:type="paragraph" w:customStyle="1" w:styleId="6D64E35600614101B79E0D46AF53FA18">
    <w:name w:val="6D64E35600614101B79E0D46AF53FA18"/>
    <w:rsid w:val="00DB0D6B"/>
  </w:style>
  <w:style w:type="paragraph" w:customStyle="1" w:styleId="2124B408C4C9486C961DC25E4F080BE3">
    <w:name w:val="2124B408C4C9486C961DC25E4F080BE3"/>
    <w:rsid w:val="00DB0D6B"/>
  </w:style>
  <w:style w:type="paragraph" w:customStyle="1" w:styleId="B1100907C44E4E18A8D91AE5ECDD57DD">
    <w:name w:val="B1100907C44E4E18A8D91AE5ECDD57DD"/>
    <w:rsid w:val="00DB0D6B"/>
  </w:style>
  <w:style w:type="paragraph" w:customStyle="1" w:styleId="A6AA103E4B24485BAC731CF628CC935E">
    <w:name w:val="A6AA103E4B24485BAC731CF628CC935E"/>
    <w:rsid w:val="00DB0D6B"/>
  </w:style>
  <w:style w:type="paragraph" w:customStyle="1" w:styleId="306AC588423E4E2CAE084929CBCD5930">
    <w:name w:val="306AC588423E4E2CAE084929CBCD5930"/>
    <w:rsid w:val="00DB0D6B"/>
  </w:style>
  <w:style w:type="paragraph" w:customStyle="1" w:styleId="BB1D80E6873C4A1BB76D8EDE44656267">
    <w:name w:val="BB1D80E6873C4A1BB76D8EDE44656267"/>
    <w:rsid w:val="00DB0D6B"/>
  </w:style>
  <w:style w:type="paragraph" w:customStyle="1" w:styleId="85B908576EE54B3B88B945956DBBED32">
    <w:name w:val="85B908576EE54B3B88B945956DBBED32"/>
    <w:rsid w:val="00DB0D6B"/>
  </w:style>
  <w:style w:type="paragraph" w:customStyle="1" w:styleId="A1876E98265241FC914796E0F40CC8A9">
    <w:name w:val="A1876E98265241FC914796E0F40CC8A9"/>
    <w:rsid w:val="00DB0D6B"/>
  </w:style>
  <w:style w:type="paragraph" w:customStyle="1" w:styleId="226ED1A9F9664A77929AF9FBF4B17D21">
    <w:name w:val="226ED1A9F9664A77929AF9FBF4B17D21"/>
    <w:rsid w:val="00DB0D6B"/>
  </w:style>
  <w:style w:type="paragraph" w:customStyle="1" w:styleId="B5710AC5F35C492799E37DE3060ECE6A">
    <w:name w:val="B5710AC5F35C492799E37DE3060ECE6A"/>
    <w:rsid w:val="00DB0D6B"/>
  </w:style>
  <w:style w:type="paragraph" w:customStyle="1" w:styleId="78423FDEC5524F20BD723D460FC6DE93">
    <w:name w:val="78423FDEC5524F20BD723D460FC6DE93"/>
    <w:rsid w:val="00A13FAA"/>
  </w:style>
  <w:style w:type="paragraph" w:customStyle="1" w:styleId="9729236E819A4963A38353D3D1681835">
    <w:name w:val="9729236E819A4963A38353D3D1681835"/>
    <w:rsid w:val="00A13FAA"/>
  </w:style>
  <w:style w:type="paragraph" w:customStyle="1" w:styleId="1F4F0137DDC44A97AC549C2A588BC682">
    <w:name w:val="1F4F0137DDC44A97AC549C2A588BC682"/>
    <w:rsid w:val="00A13FAA"/>
  </w:style>
  <w:style w:type="paragraph" w:customStyle="1" w:styleId="BFF58DF11C514EB886BE7F262BBD1FD0">
    <w:name w:val="BFF58DF11C514EB886BE7F262BBD1FD0"/>
    <w:rsid w:val="00A13FAA"/>
  </w:style>
  <w:style w:type="paragraph" w:customStyle="1" w:styleId="0B01723AAF17466897916C6B4DB78D48">
    <w:name w:val="0B01723AAF17466897916C6B4DB78D48"/>
    <w:rsid w:val="00A13FAA"/>
  </w:style>
  <w:style w:type="paragraph" w:customStyle="1" w:styleId="AD74924FAED84BD495EF992443E65064">
    <w:name w:val="AD74924FAED84BD495EF992443E65064"/>
    <w:rsid w:val="00A13FAA"/>
  </w:style>
  <w:style w:type="paragraph" w:customStyle="1" w:styleId="4693947EDCF6427CB8FEFF2DEB779658">
    <w:name w:val="4693947EDCF6427CB8FEFF2DEB779658"/>
    <w:rsid w:val="00A13FAA"/>
  </w:style>
  <w:style w:type="paragraph" w:customStyle="1" w:styleId="DD0D77D8C3F24212BC8E6F386631848C">
    <w:name w:val="DD0D77D8C3F24212BC8E6F386631848C"/>
    <w:rsid w:val="00A13FAA"/>
  </w:style>
  <w:style w:type="paragraph" w:customStyle="1" w:styleId="E8F0D851338F425FBAB3AB2B443DC2EE">
    <w:name w:val="E8F0D851338F425FBAB3AB2B443DC2EE"/>
    <w:rsid w:val="00A13FAA"/>
  </w:style>
  <w:style w:type="paragraph" w:customStyle="1" w:styleId="AF26CE0BDBA944A7BE784163C1C361CC">
    <w:name w:val="AF26CE0BDBA944A7BE784163C1C361CC"/>
    <w:rsid w:val="00A13FAA"/>
  </w:style>
  <w:style w:type="paragraph" w:customStyle="1" w:styleId="1734ADF2EF2E49D4902DB7DC311FD978">
    <w:name w:val="1734ADF2EF2E49D4902DB7DC311FD978"/>
    <w:rsid w:val="00A13FAA"/>
  </w:style>
  <w:style w:type="paragraph" w:customStyle="1" w:styleId="517B1DE321D5440EAFE76FC25E2AF807">
    <w:name w:val="517B1DE321D5440EAFE76FC25E2AF807"/>
    <w:rsid w:val="00A13FAA"/>
  </w:style>
  <w:style w:type="paragraph" w:customStyle="1" w:styleId="CA6F20800E7645BEBFF0A3FB86360BB2">
    <w:name w:val="CA6F20800E7645BEBFF0A3FB86360BB2"/>
    <w:rsid w:val="00A13FAA"/>
  </w:style>
  <w:style w:type="paragraph" w:customStyle="1" w:styleId="83279EABFB79446DB5A63A6A4D6B2FF3">
    <w:name w:val="83279EABFB79446DB5A63A6A4D6B2FF3"/>
    <w:rsid w:val="00A13FAA"/>
  </w:style>
  <w:style w:type="paragraph" w:customStyle="1" w:styleId="D2D400842AAF4E43B6815C3C43DC442D">
    <w:name w:val="D2D400842AAF4E43B6815C3C43DC442D"/>
    <w:rsid w:val="00A13FAA"/>
  </w:style>
  <w:style w:type="paragraph" w:customStyle="1" w:styleId="0530C018126E412C9470C8E86A1AC200">
    <w:name w:val="0530C018126E412C9470C8E86A1AC200"/>
    <w:rsid w:val="00A13FAA"/>
  </w:style>
  <w:style w:type="paragraph" w:customStyle="1" w:styleId="D6293FC502F24DB59D915D272572C982">
    <w:name w:val="D6293FC502F24DB59D915D272572C982"/>
    <w:rsid w:val="00A13FAA"/>
  </w:style>
  <w:style w:type="paragraph" w:customStyle="1" w:styleId="AF518DD2E0F14FD4A89CF73A33020F60">
    <w:name w:val="AF518DD2E0F14FD4A89CF73A33020F60"/>
    <w:rsid w:val="00A13FAA"/>
  </w:style>
  <w:style w:type="paragraph" w:customStyle="1" w:styleId="7FBC64216DC94288B99E6114844DF55C">
    <w:name w:val="7FBC64216DC94288B99E6114844DF55C"/>
    <w:rsid w:val="00A13FAA"/>
  </w:style>
  <w:style w:type="paragraph" w:customStyle="1" w:styleId="FCD8A9B2DB1F4C6CA64CD3D0EFE6CB9D">
    <w:name w:val="FCD8A9B2DB1F4C6CA64CD3D0EFE6CB9D"/>
    <w:rsid w:val="00A13FAA"/>
  </w:style>
  <w:style w:type="paragraph" w:customStyle="1" w:styleId="239B303AD92D45918516BA88D75E1FC6">
    <w:name w:val="239B303AD92D45918516BA88D75E1FC6"/>
    <w:rsid w:val="00A13FAA"/>
  </w:style>
  <w:style w:type="paragraph" w:customStyle="1" w:styleId="058B234895414E5281AE1D80867A2221">
    <w:name w:val="058B234895414E5281AE1D80867A2221"/>
    <w:rsid w:val="00A13FAA"/>
  </w:style>
  <w:style w:type="paragraph" w:customStyle="1" w:styleId="9030760C138E4FCA9945842F8383EC16">
    <w:name w:val="9030760C138E4FCA9945842F8383EC16"/>
    <w:rsid w:val="00A13FAA"/>
  </w:style>
  <w:style w:type="paragraph" w:customStyle="1" w:styleId="B4B69D0FFDBD4C4CA52977E646496A9A">
    <w:name w:val="B4B69D0FFDBD4C4CA52977E646496A9A"/>
    <w:rsid w:val="00A13FAA"/>
  </w:style>
  <w:style w:type="paragraph" w:customStyle="1" w:styleId="D08297E25D4748A188963E4F27B9AE41">
    <w:name w:val="D08297E25D4748A188963E4F27B9AE41"/>
    <w:rsid w:val="00A13FAA"/>
  </w:style>
  <w:style w:type="paragraph" w:customStyle="1" w:styleId="58A46672CD5049FC81963D4FCE7406A8">
    <w:name w:val="58A46672CD5049FC81963D4FCE7406A8"/>
    <w:rsid w:val="00A13FAA"/>
  </w:style>
  <w:style w:type="paragraph" w:customStyle="1" w:styleId="9496305FB0744B7FA8D2606E650D3D6F">
    <w:name w:val="9496305FB0744B7FA8D2606E650D3D6F"/>
    <w:rsid w:val="00A13FAA"/>
  </w:style>
  <w:style w:type="paragraph" w:customStyle="1" w:styleId="5FA4A3698A2148DE8525BD372961BB85">
    <w:name w:val="5FA4A3698A2148DE8525BD372961BB85"/>
    <w:rsid w:val="00A13FAA"/>
  </w:style>
  <w:style w:type="paragraph" w:customStyle="1" w:styleId="664CBFF5187544DA8A07D94C231CEF54">
    <w:name w:val="664CBFF5187544DA8A07D94C231CEF54"/>
    <w:rsid w:val="00A13FAA"/>
  </w:style>
  <w:style w:type="paragraph" w:customStyle="1" w:styleId="D4ED181A40D64609839AED31C80B7DFE">
    <w:name w:val="D4ED181A40D64609839AED31C80B7DFE"/>
    <w:rsid w:val="00A13FAA"/>
  </w:style>
  <w:style w:type="paragraph" w:customStyle="1" w:styleId="104B5A59A96E467A880329A40D5D1D59">
    <w:name w:val="104B5A59A96E467A880329A40D5D1D59"/>
    <w:rsid w:val="00A13FAA"/>
  </w:style>
  <w:style w:type="paragraph" w:customStyle="1" w:styleId="C50951B215614B139A3FDC7057CB740A">
    <w:name w:val="C50951B215614B139A3FDC7057CB740A"/>
    <w:rsid w:val="00A13FAA"/>
  </w:style>
  <w:style w:type="paragraph" w:customStyle="1" w:styleId="7271E39DE45547E5A6DBCBCE92E26726">
    <w:name w:val="7271E39DE45547E5A6DBCBCE92E26726"/>
    <w:rsid w:val="00A13FAA"/>
  </w:style>
  <w:style w:type="paragraph" w:customStyle="1" w:styleId="517D57C2070E46BCAD9C7E4E868506CF">
    <w:name w:val="517D57C2070E46BCAD9C7E4E868506CF"/>
    <w:rsid w:val="00A13FAA"/>
  </w:style>
  <w:style w:type="paragraph" w:customStyle="1" w:styleId="8953C86C74BE4410BE9D0F3535F6942C">
    <w:name w:val="8953C86C74BE4410BE9D0F3535F6942C"/>
    <w:rsid w:val="00A13FAA"/>
  </w:style>
  <w:style w:type="paragraph" w:customStyle="1" w:styleId="B36861272D324BA4A9CFB8AB4079F904">
    <w:name w:val="B36861272D324BA4A9CFB8AB4079F904"/>
    <w:rsid w:val="00A13FAA"/>
  </w:style>
  <w:style w:type="paragraph" w:customStyle="1" w:styleId="8BE0D70E23894D48AD6B0BAC3588B887">
    <w:name w:val="8BE0D70E23894D48AD6B0BAC3588B887"/>
    <w:rsid w:val="00A13FAA"/>
  </w:style>
  <w:style w:type="paragraph" w:customStyle="1" w:styleId="34E409230DDE428581B42BD57F4714F0">
    <w:name w:val="34E409230DDE428581B42BD57F4714F0"/>
    <w:rsid w:val="00A13FAA"/>
  </w:style>
  <w:style w:type="paragraph" w:customStyle="1" w:styleId="C2078234FF9F411BB1E075F6678DECC5">
    <w:name w:val="C2078234FF9F411BB1E075F6678DECC5"/>
    <w:rsid w:val="00A13FAA"/>
  </w:style>
  <w:style w:type="paragraph" w:customStyle="1" w:styleId="2356F97AE73B435EA4DF436D8A738EE4">
    <w:name w:val="2356F97AE73B435EA4DF436D8A738EE4"/>
    <w:rsid w:val="00A13FAA"/>
  </w:style>
  <w:style w:type="paragraph" w:customStyle="1" w:styleId="3C158421BDCA4C89B89822A7C2CE5D38">
    <w:name w:val="3C158421BDCA4C89B89822A7C2CE5D38"/>
    <w:rsid w:val="00A13FAA"/>
  </w:style>
  <w:style w:type="paragraph" w:customStyle="1" w:styleId="212DC9BE9A004F84995C3DCCAACFC1F5">
    <w:name w:val="212DC9BE9A004F84995C3DCCAACFC1F5"/>
    <w:rsid w:val="00A13FAA"/>
  </w:style>
  <w:style w:type="paragraph" w:customStyle="1" w:styleId="22EB39E099F94D3AA45D4FBE3F45A04B">
    <w:name w:val="22EB39E099F94D3AA45D4FBE3F45A04B"/>
    <w:rsid w:val="00A13FAA"/>
  </w:style>
  <w:style w:type="paragraph" w:customStyle="1" w:styleId="6C8A86BF7A0240629CB711A85DB6BB57">
    <w:name w:val="6C8A86BF7A0240629CB711A85DB6BB57"/>
    <w:rsid w:val="00A13FAA"/>
  </w:style>
  <w:style w:type="paragraph" w:customStyle="1" w:styleId="CF308DE77BCA4A5E8FF5917648C81BC2">
    <w:name w:val="CF308DE77BCA4A5E8FF5917648C81BC2"/>
    <w:rsid w:val="00A13FAA"/>
  </w:style>
  <w:style w:type="paragraph" w:customStyle="1" w:styleId="E838CB615C6747FBB84A75909CC39524">
    <w:name w:val="E838CB615C6747FBB84A75909CC39524"/>
    <w:rsid w:val="00A13FAA"/>
  </w:style>
  <w:style w:type="paragraph" w:customStyle="1" w:styleId="380761F329184323ACB7A13D31A36687">
    <w:name w:val="380761F329184323ACB7A13D31A36687"/>
    <w:rsid w:val="00A13FAA"/>
  </w:style>
  <w:style w:type="paragraph" w:customStyle="1" w:styleId="22F1566205E045D182C70766C703E005">
    <w:name w:val="22F1566205E045D182C70766C703E005"/>
    <w:rsid w:val="00A13FAA"/>
  </w:style>
  <w:style w:type="paragraph" w:customStyle="1" w:styleId="B688CA8454E844EFB082948E69D9C819">
    <w:name w:val="B688CA8454E844EFB082948E69D9C819"/>
    <w:rsid w:val="00A13FAA"/>
  </w:style>
  <w:style w:type="paragraph" w:customStyle="1" w:styleId="74EA9681F292409AB3599163482666D9">
    <w:name w:val="74EA9681F292409AB3599163482666D9"/>
    <w:rsid w:val="00A13FAA"/>
  </w:style>
  <w:style w:type="paragraph" w:customStyle="1" w:styleId="54215821325D430A87F40F9011218945">
    <w:name w:val="54215821325D430A87F40F9011218945"/>
    <w:rsid w:val="00A13FAA"/>
  </w:style>
  <w:style w:type="paragraph" w:customStyle="1" w:styleId="A0E066DA7CBA4B90BC9CF27787EACB3E">
    <w:name w:val="A0E066DA7CBA4B90BC9CF27787EACB3E"/>
    <w:rsid w:val="00A13FAA"/>
  </w:style>
  <w:style w:type="paragraph" w:customStyle="1" w:styleId="8F724754AE824A6CB466470189698ECC">
    <w:name w:val="8F724754AE824A6CB466470189698ECC"/>
    <w:rsid w:val="00A13FAA"/>
  </w:style>
  <w:style w:type="paragraph" w:customStyle="1" w:styleId="3ADB4A0A5F904E5E806416BCFD0617E6">
    <w:name w:val="3ADB4A0A5F904E5E806416BCFD0617E6"/>
    <w:rsid w:val="00A13FAA"/>
  </w:style>
  <w:style w:type="paragraph" w:customStyle="1" w:styleId="144DB320F5834E07BF653AA8402CC588">
    <w:name w:val="144DB320F5834E07BF653AA8402CC588"/>
    <w:rsid w:val="00A13FAA"/>
  </w:style>
  <w:style w:type="paragraph" w:customStyle="1" w:styleId="94D9BA67C76E4B9E8A9A2FB7F0665AC5">
    <w:name w:val="94D9BA67C76E4B9E8A9A2FB7F0665AC5"/>
    <w:rsid w:val="00A13FAA"/>
  </w:style>
  <w:style w:type="paragraph" w:customStyle="1" w:styleId="5CFE98D222254F0E9D5D3F1C30777F19">
    <w:name w:val="5CFE98D222254F0E9D5D3F1C30777F19"/>
    <w:rsid w:val="00A13FAA"/>
  </w:style>
  <w:style w:type="paragraph" w:customStyle="1" w:styleId="F571033A0BC54A6599423F45F53A403D">
    <w:name w:val="F571033A0BC54A6599423F45F53A403D"/>
    <w:rsid w:val="00A13FAA"/>
  </w:style>
  <w:style w:type="paragraph" w:customStyle="1" w:styleId="0D8BCF0E99D34998A7D3548648FC4EE3">
    <w:name w:val="0D8BCF0E99D34998A7D3548648FC4EE3"/>
    <w:rsid w:val="00A13FAA"/>
  </w:style>
  <w:style w:type="paragraph" w:customStyle="1" w:styleId="22B8DA979B874CCBA1560C1CCF31012E">
    <w:name w:val="22B8DA979B874CCBA1560C1CCF31012E"/>
    <w:rsid w:val="00A13FAA"/>
  </w:style>
  <w:style w:type="paragraph" w:customStyle="1" w:styleId="B3E1FD91535D4A7B805694C909C4BA6E">
    <w:name w:val="B3E1FD91535D4A7B805694C909C4BA6E"/>
    <w:rsid w:val="00A13FAA"/>
  </w:style>
  <w:style w:type="paragraph" w:customStyle="1" w:styleId="62FD228A715A44CB888688E4FC734950">
    <w:name w:val="62FD228A715A44CB888688E4FC734950"/>
    <w:rsid w:val="00A13FAA"/>
  </w:style>
  <w:style w:type="paragraph" w:customStyle="1" w:styleId="74FC35A70F5A4C9897B8ED9021CD6119">
    <w:name w:val="74FC35A70F5A4C9897B8ED9021CD6119"/>
    <w:rsid w:val="00A13FAA"/>
  </w:style>
  <w:style w:type="paragraph" w:customStyle="1" w:styleId="42F2A160193C41B097A4C86519B63A61">
    <w:name w:val="42F2A160193C41B097A4C86519B63A61"/>
    <w:rsid w:val="00A13FAA"/>
  </w:style>
  <w:style w:type="paragraph" w:customStyle="1" w:styleId="920493C274854433AEB94791A506F1EA">
    <w:name w:val="920493C274854433AEB94791A506F1EA"/>
    <w:rsid w:val="00A13FAA"/>
  </w:style>
  <w:style w:type="paragraph" w:customStyle="1" w:styleId="036D4772EAFB417A91929F5B704B004E">
    <w:name w:val="036D4772EAFB417A91929F5B704B004E"/>
    <w:rsid w:val="00A13FAA"/>
  </w:style>
  <w:style w:type="paragraph" w:customStyle="1" w:styleId="327F1B28DEBA40BC81AEEC760D7A7036">
    <w:name w:val="327F1B28DEBA40BC81AEEC760D7A7036"/>
    <w:rsid w:val="00A13FAA"/>
  </w:style>
  <w:style w:type="paragraph" w:customStyle="1" w:styleId="4C10B7B4925C4FB58445509F7FC2106B">
    <w:name w:val="4C10B7B4925C4FB58445509F7FC2106B"/>
    <w:rsid w:val="00A13FAA"/>
  </w:style>
  <w:style w:type="paragraph" w:customStyle="1" w:styleId="1D2EEDE11CBA4686807F9D46A2910A71">
    <w:name w:val="1D2EEDE11CBA4686807F9D46A2910A71"/>
    <w:rsid w:val="00A13FAA"/>
  </w:style>
  <w:style w:type="paragraph" w:customStyle="1" w:styleId="E9A3D790231C41F4A65FB4252FAF7889">
    <w:name w:val="E9A3D790231C41F4A65FB4252FAF7889"/>
    <w:rsid w:val="00A13FAA"/>
  </w:style>
  <w:style w:type="paragraph" w:customStyle="1" w:styleId="DAD595952E8E487AA6699D74482EC033">
    <w:name w:val="DAD595952E8E487AA6699D74482EC033"/>
    <w:rsid w:val="00A13FAA"/>
  </w:style>
  <w:style w:type="paragraph" w:customStyle="1" w:styleId="CF751AAD6DC64E24B2441234D8F37D17">
    <w:name w:val="CF751AAD6DC64E24B2441234D8F37D17"/>
    <w:rsid w:val="00A13FAA"/>
  </w:style>
  <w:style w:type="paragraph" w:customStyle="1" w:styleId="B6B0CF3D8A2E44258015EEAFD841C95D">
    <w:name w:val="B6B0CF3D8A2E44258015EEAFD841C95D"/>
    <w:rsid w:val="00A13FAA"/>
  </w:style>
  <w:style w:type="paragraph" w:customStyle="1" w:styleId="5822E4C588984906A32DDFCF2206A6F8">
    <w:name w:val="5822E4C588984906A32DDFCF2206A6F8"/>
    <w:rsid w:val="00A13FAA"/>
  </w:style>
  <w:style w:type="paragraph" w:customStyle="1" w:styleId="CDF07E2389C44AE0BBAF2D36C787285F">
    <w:name w:val="CDF07E2389C44AE0BBAF2D36C787285F"/>
    <w:rsid w:val="00A13FAA"/>
  </w:style>
  <w:style w:type="paragraph" w:customStyle="1" w:styleId="B66AD14753114501A39BC96BABF8651A">
    <w:name w:val="B66AD14753114501A39BC96BABF8651A"/>
    <w:rsid w:val="00A13FAA"/>
  </w:style>
  <w:style w:type="paragraph" w:customStyle="1" w:styleId="F9F4995907AB4F37AFB4AC4847F00A6E">
    <w:name w:val="F9F4995907AB4F37AFB4AC4847F00A6E"/>
    <w:rsid w:val="00A13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EE30-CC00-4E99-B481-8C5730B2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-dimel-229</vt:lpstr>
    </vt:vector>
  </TitlesOfParts>
  <Company>IPEM PR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-dimel-229</dc:title>
  <dc:subject/>
  <dc:creator>Aníbal Requião Neto</dc:creator>
  <cp:keywords/>
  <cp:lastModifiedBy>Anibal Requiao Neto</cp:lastModifiedBy>
  <cp:revision>2</cp:revision>
  <cp:lastPrinted>2018-09-20T17:33:00Z</cp:lastPrinted>
  <dcterms:created xsi:type="dcterms:W3CDTF">2023-04-04T14:30:00Z</dcterms:created>
  <dcterms:modified xsi:type="dcterms:W3CDTF">2023-04-04T14:30:00Z</dcterms:modified>
  <cp:version>30 out 2015</cp:version>
</cp:coreProperties>
</file>